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5" w:rsidRDefault="00B77631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4B6BA5" w:rsidRPr="00C337FD">
        <w:rPr>
          <w:b/>
          <w:sz w:val="28"/>
          <w:szCs w:val="28"/>
        </w:rPr>
        <w:t>«Сети телекоммуникаций»</w:t>
      </w:r>
    </w:p>
    <w:p w:rsidR="004B6BA5" w:rsidRDefault="004B6BA5" w:rsidP="004B6BA5">
      <w:pPr>
        <w:pStyle w:val="a3"/>
        <w:jc w:val="center"/>
        <w:rPr>
          <w:b/>
          <w:sz w:val="28"/>
          <w:szCs w:val="28"/>
        </w:rPr>
      </w:pPr>
      <w:r w:rsidRPr="00AF4296">
        <w:rPr>
          <w:b/>
          <w:sz w:val="28"/>
          <w:szCs w:val="28"/>
        </w:rPr>
        <w:t>Специализация «Техническая эксплуатация сетей телекоммуникаций»</w:t>
      </w:r>
    </w:p>
    <w:p w:rsidR="00865515" w:rsidRDefault="00865515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Э21</w:t>
      </w:r>
      <w:r w:rsidR="00BE1B44">
        <w:rPr>
          <w:b/>
          <w:sz w:val="28"/>
          <w:szCs w:val="28"/>
        </w:rPr>
        <w:t>1</w:t>
      </w:r>
    </w:p>
    <w:p w:rsidR="007A61F1" w:rsidRDefault="007A61F1" w:rsidP="004B6BA5">
      <w:pPr>
        <w:pStyle w:val="a3"/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067"/>
        <w:gridCol w:w="1871"/>
      </w:tblGrid>
      <w:tr w:rsidR="007A61F1" w:rsidRPr="001B39D2" w:rsidTr="007A61F1">
        <w:trPr>
          <w:trHeight w:val="327"/>
        </w:trPr>
        <w:tc>
          <w:tcPr>
            <w:tcW w:w="1134" w:type="dxa"/>
          </w:tcPr>
          <w:p w:rsidR="007A61F1" w:rsidRPr="007A61F1" w:rsidRDefault="007A61F1" w:rsidP="007A61F1">
            <w:pPr>
              <w:ind w:left="-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7A61F1" w:rsidRPr="006E5DC6" w:rsidRDefault="007A61F1" w:rsidP="00F06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7A61F1" w:rsidRPr="006E5DC6" w:rsidRDefault="007A61F1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АЗАРЕНКО Мария Юрьевна</w:t>
            </w:r>
          </w:p>
        </w:tc>
        <w:tc>
          <w:tcPr>
            <w:tcW w:w="1871" w:type="dxa"/>
          </w:tcPr>
          <w:p w:rsidR="000D3610" w:rsidRPr="006E5DC6" w:rsidRDefault="000D3610" w:rsidP="00BE1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1</w:t>
            </w:r>
          </w:p>
        </w:tc>
      </w:tr>
      <w:tr w:rsidR="000D3610" w:rsidRPr="001B39D2" w:rsidTr="007A61F1">
        <w:trPr>
          <w:trHeight w:val="323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АЛЕКСАНДРОВИЧ Владислав Александрович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2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 xml:space="preserve">БАРАНОВА Оксана Игоревна 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3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БЕЛОВ Артём Евгеньевич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4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БОРОДКО Юлиана Владимировна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5</w:t>
            </w:r>
          </w:p>
        </w:tc>
      </w:tr>
      <w:tr w:rsidR="000D3610" w:rsidRPr="001B39D2" w:rsidTr="007A61F1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 xml:space="preserve">ВОЛКОВ Александр Андреевич 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6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 xml:space="preserve">ВОЛКОВ Вячеслав Андреевич 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7</w:t>
            </w:r>
          </w:p>
        </w:tc>
      </w:tr>
      <w:tr w:rsidR="000D3610" w:rsidRPr="001B39D2" w:rsidTr="007A61F1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ГАВРИЛИН Виктор Юрьевич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08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D3610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ЧЁВ Данила Владиславо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09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ДОВГАЛОВ Павел Сергеевич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10</w:t>
            </w:r>
          </w:p>
        </w:tc>
      </w:tr>
      <w:tr w:rsidR="000D3610" w:rsidRPr="001B39D2" w:rsidTr="007A61F1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vAlign w:val="bottom"/>
            <w:hideMark/>
          </w:tcPr>
          <w:p w:rsidR="000D3610" w:rsidRPr="000D3610" w:rsidRDefault="000D3610" w:rsidP="00CE15C6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D3610">
              <w:rPr>
                <w:rFonts w:ascii="Times New Roman CYR" w:hAnsi="Times New Roman CYR" w:cs="Times New Roman CYR"/>
                <w:b/>
                <w:sz w:val="28"/>
                <w:szCs w:val="28"/>
              </w:rPr>
              <w:t>КРАСИЦКИЙ Кирилл Игоре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11</w:t>
            </w:r>
          </w:p>
        </w:tc>
      </w:tr>
      <w:tr w:rsidR="000D3610" w:rsidRPr="001B39D2" w:rsidTr="007A61F1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КРИВОГУЗ Богдан Андреевич</w:t>
            </w:r>
          </w:p>
        </w:tc>
        <w:tc>
          <w:tcPr>
            <w:tcW w:w="1871" w:type="dxa"/>
          </w:tcPr>
          <w:p w:rsidR="000D3610" w:rsidRPr="006E5DC6" w:rsidRDefault="000D3610" w:rsidP="000D3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12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jc w:val="both"/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КУКРЕШ Юлия Дмитриевна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13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jc w:val="both"/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КУРПАН Илья Владимиро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D3610">
              <w:rPr>
                <w:b/>
                <w:color w:val="000000"/>
                <w:sz w:val="28"/>
                <w:szCs w:val="28"/>
              </w:rPr>
              <w:t>ЛАБОДА Марина Александровна</w:t>
            </w:r>
          </w:p>
        </w:tc>
        <w:tc>
          <w:tcPr>
            <w:tcW w:w="1871" w:type="dxa"/>
          </w:tcPr>
          <w:p w:rsidR="000D3610" w:rsidRPr="000D3610" w:rsidRDefault="000D3610" w:rsidP="00047D87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jc w:val="both"/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ЛИСОВСКИЙ Иван Вадимо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МАЛУХА Карина Дмитриевна</w:t>
            </w:r>
          </w:p>
        </w:tc>
        <w:tc>
          <w:tcPr>
            <w:tcW w:w="1871" w:type="dxa"/>
          </w:tcPr>
          <w:p w:rsidR="000D3610" w:rsidRPr="006E5DC6" w:rsidRDefault="000D3610" w:rsidP="000D3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17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НЕДВЕДСКИЙ Иван Андреевич</w:t>
            </w:r>
          </w:p>
        </w:tc>
        <w:tc>
          <w:tcPr>
            <w:tcW w:w="1871" w:type="dxa"/>
          </w:tcPr>
          <w:p w:rsidR="000D3610" w:rsidRPr="006E5DC6" w:rsidRDefault="000D3610" w:rsidP="000D3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18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0D361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РАТЬКОВ Алексей Михайло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19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D3610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ОГОВ Егор Владимиро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jc w:val="both"/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СЕЧКО Максим Юрье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СТАНКЕВИЧ Вячеслав Александрович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22</w:t>
            </w:r>
          </w:p>
        </w:tc>
      </w:tr>
      <w:tr w:rsidR="000D3610" w:rsidRPr="001B39D2" w:rsidTr="007A61F1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СТАШИНСКАЯ Полина Павловна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23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0D361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СЫРИЦА Богдан Вадимо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24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ТЕРЕШКО Дарья Юрьевна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25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D3610">
              <w:rPr>
                <w:b/>
                <w:color w:val="000000"/>
                <w:sz w:val="28"/>
                <w:szCs w:val="28"/>
              </w:rPr>
              <w:t>ТОКАРЕВ Тимофей Андрее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26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ТУЗОВ Данила Анатольевич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27</w:t>
            </w:r>
          </w:p>
        </w:tc>
      </w:tr>
      <w:tr w:rsidR="000D3610" w:rsidRPr="001B39D2" w:rsidTr="00F832D7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hideMark/>
          </w:tcPr>
          <w:p w:rsidR="000D3610" w:rsidRPr="000D3610" w:rsidRDefault="000D3610" w:rsidP="00A3758E">
            <w:pPr>
              <w:jc w:val="both"/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ХОДЫКО Роман Викторович</w:t>
            </w:r>
          </w:p>
        </w:tc>
        <w:tc>
          <w:tcPr>
            <w:tcW w:w="1871" w:type="dxa"/>
          </w:tcPr>
          <w:p w:rsidR="000D3610" w:rsidRPr="000D3610" w:rsidRDefault="000D3610" w:rsidP="00CE15C6">
            <w:pPr>
              <w:rPr>
                <w:b/>
                <w:sz w:val="28"/>
                <w:szCs w:val="28"/>
              </w:rPr>
            </w:pPr>
            <w:r w:rsidRPr="000D3610">
              <w:rPr>
                <w:b/>
                <w:sz w:val="28"/>
                <w:szCs w:val="28"/>
              </w:rPr>
              <w:t>ТЭ211-</w:t>
            </w:r>
            <w:r>
              <w:rPr>
                <w:b/>
                <w:sz w:val="28"/>
                <w:szCs w:val="28"/>
              </w:rPr>
              <w:t>28</w:t>
            </w:r>
          </w:p>
        </w:tc>
      </w:tr>
      <w:tr w:rsidR="000D3610" w:rsidRPr="001B39D2" w:rsidTr="007A61F1">
        <w:trPr>
          <w:trHeight w:val="327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vAlign w:val="bottom"/>
            <w:hideMark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ШЕСТАКОВА Ксения Павловна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29</w:t>
            </w:r>
          </w:p>
        </w:tc>
      </w:tr>
      <w:tr w:rsidR="000D3610" w:rsidRPr="001B39D2" w:rsidTr="007A61F1">
        <w:trPr>
          <w:trHeight w:val="315"/>
        </w:trPr>
        <w:tc>
          <w:tcPr>
            <w:tcW w:w="1134" w:type="dxa"/>
          </w:tcPr>
          <w:p w:rsidR="000D3610" w:rsidRPr="006E5DC6" w:rsidRDefault="000D3610" w:rsidP="007A61F1">
            <w:pPr>
              <w:pStyle w:val="a8"/>
              <w:numPr>
                <w:ilvl w:val="0"/>
                <w:numId w:val="17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  <w:noWrap/>
            <w:vAlign w:val="bottom"/>
            <w:hideMark/>
          </w:tcPr>
          <w:p w:rsidR="000D3610" w:rsidRPr="006E5DC6" w:rsidRDefault="000D3610" w:rsidP="00F06EB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DC6">
              <w:rPr>
                <w:rFonts w:ascii="Times New Roman CYR" w:hAnsi="Times New Roman CYR" w:cs="Times New Roman CYR"/>
                <w:sz w:val="28"/>
                <w:szCs w:val="28"/>
              </w:rPr>
              <w:t xml:space="preserve">ЯЩЕНКО Андрей Дмитриевич </w:t>
            </w:r>
          </w:p>
        </w:tc>
        <w:tc>
          <w:tcPr>
            <w:tcW w:w="1871" w:type="dxa"/>
          </w:tcPr>
          <w:p w:rsidR="000D3610" w:rsidRPr="006E5DC6" w:rsidRDefault="000D3610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1-30</w:t>
            </w:r>
          </w:p>
        </w:tc>
      </w:tr>
    </w:tbl>
    <w:p w:rsidR="007A61F1" w:rsidRDefault="007A61F1" w:rsidP="004B6BA5">
      <w:pPr>
        <w:pStyle w:val="a3"/>
        <w:jc w:val="center"/>
        <w:rPr>
          <w:b/>
          <w:sz w:val="28"/>
          <w:szCs w:val="28"/>
        </w:rPr>
      </w:pPr>
    </w:p>
    <w:p w:rsidR="00B77631" w:rsidRDefault="00B776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15" w:rsidRDefault="00B77631" w:rsidP="008655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ость </w:t>
      </w:r>
      <w:r w:rsidR="00865515" w:rsidRPr="00C337FD">
        <w:rPr>
          <w:b/>
          <w:sz w:val="28"/>
          <w:szCs w:val="28"/>
        </w:rPr>
        <w:t>«Сети телекоммуникаций»</w:t>
      </w:r>
    </w:p>
    <w:p w:rsidR="00865515" w:rsidRDefault="00865515" w:rsidP="00865515">
      <w:pPr>
        <w:pStyle w:val="a3"/>
        <w:jc w:val="center"/>
        <w:rPr>
          <w:b/>
          <w:sz w:val="28"/>
          <w:szCs w:val="28"/>
        </w:rPr>
      </w:pPr>
      <w:r w:rsidRPr="00AF4296">
        <w:rPr>
          <w:b/>
          <w:sz w:val="28"/>
          <w:szCs w:val="28"/>
        </w:rPr>
        <w:t>Специализация «Техническая эксплуатация сетей телекоммуникаций»</w:t>
      </w:r>
    </w:p>
    <w:p w:rsidR="00865515" w:rsidRDefault="00865515" w:rsidP="008655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Э212</w:t>
      </w:r>
    </w:p>
    <w:p w:rsidR="00865515" w:rsidRDefault="00865515" w:rsidP="004B6BA5">
      <w:pPr>
        <w:pStyle w:val="a3"/>
        <w:jc w:val="center"/>
        <w:rPr>
          <w:b/>
          <w:sz w:val="28"/>
          <w:szCs w:val="2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095"/>
        <w:gridCol w:w="1701"/>
      </w:tblGrid>
      <w:tr w:rsidR="007A61F1" w:rsidRPr="001B39D2" w:rsidTr="007A61F1">
        <w:trPr>
          <w:trHeight w:val="327"/>
        </w:trPr>
        <w:tc>
          <w:tcPr>
            <w:tcW w:w="993" w:type="dxa"/>
          </w:tcPr>
          <w:p w:rsidR="007A61F1" w:rsidRPr="007A61F1" w:rsidRDefault="007A61F1" w:rsidP="007A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A61F1" w:rsidRPr="006E5DC6" w:rsidRDefault="007A61F1" w:rsidP="00F06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61F1" w:rsidRPr="006E5DC6" w:rsidRDefault="007A61F1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F21D28" w:rsidRPr="001B39D2" w:rsidTr="007A61F1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АДАСЕНКО Сергей Юрьевич</w:t>
            </w:r>
          </w:p>
        </w:tc>
        <w:tc>
          <w:tcPr>
            <w:tcW w:w="1701" w:type="dxa"/>
          </w:tcPr>
          <w:p w:rsidR="00F21D28" w:rsidRPr="006E5DC6" w:rsidRDefault="00F21D2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01</w:t>
            </w:r>
          </w:p>
        </w:tc>
      </w:tr>
      <w:tr w:rsidR="00F21D28" w:rsidRPr="001B39D2" w:rsidTr="007A61F1">
        <w:trPr>
          <w:trHeight w:val="315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АНДРОСИК Владислав Вячеславович</w:t>
            </w:r>
          </w:p>
        </w:tc>
        <w:tc>
          <w:tcPr>
            <w:tcW w:w="1701" w:type="dxa"/>
          </w:tcPr>
          <w:p w:rsidR="00F21D28" w:rsidRPr="006E5DC6" w:rsidRDefault="00F21D28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02</w:t>
            </w:r>
          </w:p>
        </w:tc>
      </w:tr>
      <w:tr w:rsidR="00F21D28" w:rsidRPr="001B39D2" w:rsidTr="006204D7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F21D28" w:rsidRPr="00F21D28" w:rsidRDefault="00F21D28" w:rsidP="00314991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ГЛОБА Илья Александрович</w:t>
            </w:r>
          </w:p>
        </w:tc>
        <w:tc>
          <w:tcPr>
            <w:tcW w:w="1701" w:type="dxa"/>
          </w:tcPr>
          <w:p w:rsidR="00F21D28" w:rsidRPr="00F21D28" w:rsidRDefault="00F21D28" w:rsidP="00CE15C6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Э212-</w:t>
            </w:r>
            <w:r w:rsidR="00C636FD">
              <w:rPr>
                <w:b/>
                <w:sz w:val="28"/>
                <w:szCs w:val="28"/>
              </w:rPr>
              <w:t>03</w:t>
            </w:r>
          </w:p>
        </w:tc>
      </w:tr>
      <w:tr w:rsidR="00F21D28" w:rsidRPr="001B39D2" w:rsidTr="007A61F1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jc w:val="both"/>
              <w:rPr>
                <w:color w:val="000000"/>
                <w:sz w:val="28"/>
                <w:szCs w:val="28"/>
              </w:rPr>
            </w:pPr>
            <w:r w:rsidRPr="006E5DC6">
              <w:rPr>
                <w:color w:val="000000"/>
                <w:sz w:val="28"/>
                <w:szCs w:val="28"/>
              </w:rPr>
              <w:t>ГУСЕВ Алексей Михайлович</w:t>
            </w:r>
          </w:p>
        </w:tc>
        <w:tc>
          <w:tcPr>
            <w:tcW w:w="1701" w:type="dxa"/>
          </w:tcPr>
          <w:p w:rsidR="00F21D28" w:rsidRPr="006E5DC6" w:rsidRDefault="00F21D28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04</w:t>
            </w:r>
          </w:p>
        </w:tc>
      </w:tr>
      <w:tr w:rsidR="00F21D28" w:rsidRPr="001B39D2" w:rsidTr="007A61F1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ДЕНИСЕВИЧ Виктория Михайловна</w:t>
            </w:r>
          </w:p>
        </w:tc>
        <w:tc>
          <w:tcPr>
            <w:tcW w:w="1701" w:type="dxa"/>
          </w:tcPr>
          <w:p w:rsidR="00F21D28" w:rsidRPr="006E5DC6" w:rsidRDefault="00F21D28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05</w:t>
            </w:r>
          </w:p>
        </w:tc>
      </w:tr>
      <w:tr w:rsidR="00F21D28" w:rsidRPr="001B39D2" w:rsidTr="007A61F1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ДОВГУН Эдуард Максимович</w:t>
            </w:r>
          </w:p>
        </w:tc>
        <w:tc>
          <w:tcPr>
            <w:tcW w:w="1701" w:type="dxa"/>
          </w:tcPr>
          <w:p w:rsidR="00F21D28" w:rsidRPr="006E5DC6" w:rsidRDefault="00F21D28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06</w:t>
            </w:r>
          </w:p>
        </w:tc>
      </w:tr>
      <w:tr w:rsidR="00F21D28" w:rsidRPr="001B39D2" w:rsidTr="006204D7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F21D28" w:rsidRPr="00F21D28" w:rsidRDefault="00F21D28" w:rsidP="00314991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ДУБОВСКАЯ Виктория Александровна</w:t>
            </w:r>
          </w:p>
        </w:tc>
        <w:tc>
          <w:tcPr>
            <w:tcW w:w="1701" w:type="dxa"/>
          </w:tcPr>
          <w:p w:rsidR="00F21D28" w:rsidRPr="00F21D28" w:rsidRDefault="00F21D28" w:rsidP="00CE15C6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Э212-</w:t>
            </w:r>
            <w:r w:rsidR="00C636FD">
              <w:rPr>
                <w:b/>
                <w:sz w:val="28"/>
                <w:szCs w:val="28"/>
              </w:rPr>
              <w:t>07</w:t>
            </w:r>
          </w:p>
        </w:tc>
      </w:tr>
      <w:tr w:rsidR="00F21D28" w:rsidRPr="001B39D2" w:rsidTr="007A61F1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jc w:val="both"/>
              <w:rPr>
                <w:color w:val="000000"/>
                <w:sz w:val="28"/>
                <w:szCs w:val="28"/>
              </w:rPr>
            </w:pPr>
            <w:r w:rsidRPr="006E5DC6">
              <w:rPr>
                <w:color w:val="000000"/>
                <w:sz w:val="28"/>
                <w:szCs w:val="28"/>
              </w:rPr>
              <w:t>КАНОВАЛОВА Юлия Юрьевна</w:t>
            </w:r>
          </w:p>
        </w:tc>
        <w:tc>
          <w:tcPr>
            <w:tcW w:w="1701" w:type="dxa"/>
          </w:tcPr>
          <w:p w:rsidR="00F21D28" w:rsidRPr="006E5DC6" w:rsidRDefault="00F21D28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08</w:t>
            </w:r>
          </w:p>
        </w:tc>
      </w:tr>
      <w:tr w:rsidR="00F21D28" w:rsidRPr="001B39D2" w:rsidTr="007A61F1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suppressAutoHyphens/>
              <w:ind w:left="708" w:hanging="708"/>
              <w:rPr>
                <w:sz w:val="28"/>
                <w:szCs w:val="28"/>
              </w:rPr>
            </w:pPr>
            <w:r w:rsidRPr="006E5DC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РАКУЛЬКО Никита Дмитриевич</w:t>
            </w:r>
          </w:p>
        </w:tc>
        <w:tc>
          <w:tcPr>
            <w:tcW w:w="1701" w:type="dxa"/>
          </w:tcPr>
          <w:p w:rsidR="00F21D28" w:rsidRPr="006E5DC6" w:rsidRDefault="00F21D28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09</w:t>
            </w:r>
          </w:p>
        </w:tc>
      </w:tr>
      <w:tr w:rsidR="00F21D28" w:rsidRPr="001B39D2" w:rsidTr="007A61F1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F21D28" w:rsidRPr="006E5DC6" w:rsidRDefault="00F21D28" w:rsidP="00F06EB5">
            <w:pPr>
              <w:ind w:left="708" w:hanging="708"/>
              <w:rPr>
                <w:sz w:val="28"/>
                <w:szCs w:val="28"/>
              </w:rPr>
            </w:pPr>
            <w:r w:rsidRPr="006E5DC6">
              <w:rPr>
                <w:color w:val="000000"/>
                <w:sz w:val="28"/>
                <w:szCs w:val="28"/>
              </w:rPr>
              <w:t>КАРАНКЕВИЧ Янина Александровна</w:t>
            </w:r>
          </w:p>
        </w:tc>
        <w:tc>
          <w:tcPr>
            <w:tcW w:w="1701" w:type="dxa"/>
          </w:tcPr>
          <w:p w:rsidR="00F21D28" w:rsidRPr="006E5DC6" w:rsidRDefault="00F21D28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</w:t>
            </w:r>
            <w:r w:rsidR="00C636FD">
              <w:rPr>
                <w:sz w:val="28"/>
                <w:szCs w:val="28"/>
              </w:rPr>
              <w:t>10</w:t>
            </w:r>
          </w:p>
        </w:tc>
      </w:tr>
      <w:tr w:rsidR="00F21D28" w:rsidRPr="001B39D2" w:rsidTr="006204D7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F21D28" w:rsidRPr="00F21D28" w:rsidRDefault="00F21D28" w:rsidP="00314991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 xml:space="preserve">КОВЧУР Максим Вадимович </w:t>
            </w:r>
          </w:p>
        </w:tc>
        <w:tc>
          <w:tcPr>
            <w:tcW w:w="1701" w:type="dxa"/>
          </w:tcPr>
          <w:p w:rsidR="00F21D28" w:rsidRPr="00F21D28" w:rsidRDefault="00F21D28" w:rsidP="00CE15C6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Э212-</w:t>
            </w:r>
            <w:r w:rsidR="00C636FD">
              <w:rPr>
                <w:b/>
                <w:sz w:val="28"/>
                <w:szCs w:val="28"/>
              </w:rPr>
              <w:t>11</w:t>
            </w:r>
          </w:p>
        </w:tc>
      </w:tr>
      <w:tr w:rsidR="00F21D28" w:rsidRPr="001B39D2" w:rsidTr="006204D7">
        <w:trPr>
          <w:trHeight w:val="327"/>
        </w:trPr>
        <w:tc>
          <w:tcPr>
            <w:tcW w:w="993" w:type="dxa"/>
          </w:tcPr>
          <w:p w:rsidR="00F21D28" w:rsidRPr="006E5DC6" w:rsidRDefault="00F21D28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F21D28" w:rsidRPr="00F21D28" w:rsidRDefault="00F21D28" w:rsidP="00314991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КОНОПИЦЫН Алексей Александрович</w:t>
            </w:r>
          </w:p>
        </w:tc>
        <w:tc>
          <w:tcPr>
            <w:tcW w:w="1701" w:type="dxa"/>
          </w:tcPr>
          <w:p w:rsidR="00F21D28" w:rsidRPr="00F21D28" w:rsidRDefault="00F21D28" w:rsidP="00CE15C6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Э212-</w:t>
            </w:r>
            <w:r w:rsidR="00C636FD">
              <w:rPr>
                <w:b/>
                <w:sz w:val="28"/>
                <w:szCs w:val="28"/>
              </w:rPr>
              <w:t>12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КУЗЬМЕНОК Мария Петровна</w:t>
            </w:r>
          </w:p>
        </w:tc>
        <w:tc>
          <w:tcPr>
            <w:tcW w:w="1701" w:type="dxa"/>
          </w:tcPr>
          <w:p w:rsidR="0001447E" w:rsidRPr="00A909F3" w:rsidRDefault="0001447E" w:rsidP="00CE15C6">
            <w:pPr>
              <w:jc w:val="both"/>
              <w:rPr>
                <w:sz w:val="28"/>
                <w:szCs w:val="28"/>
              </w:rPr>
            </w:pPr>
            <w:r w:rsidRPr="00A909F3">
              <w:rPr>
                <w:sz w:val="28"/>
                <w:szCs w:val="28"/>
              </w:rPr>
              <w:t>ТЭ212-13</w:t>
            </w:r>
          </w:p>
        </w:tc>
      </w:tr>
      <w:tr w:rsidR="0001447E" w:rsidRPr="001B39D2" w:rsidTr="007A61F1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ЛАППА Тимур Сергеевич</w:t>
            </w:r>
          </w:p>
        </w:tc>
        <w:tc>
          <w:tcPr>
            <w:tcW w:w="1701" w:type="dxa"/>
          </w:tcPr>
          <w:p w:rsidR="0001447E" w:rsidRPr="006E5DC6" w:rsidRDefault="0001447E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14</w:t>
            </w:r>
          </w:p>
        </w:tc>
      </w:tr>
      <w:tr w:rsidR="0001447E" w:rsidRPr="001B39D2" w:rsidTr="007A61F1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 xml:space="preserve">ЛАСАЯ Милана Андреевна </w:t>
            </w:r>
          </w:p>
        </w:tc>
        <w:tc>
          <w:tcPr>
            <w:tcW w:w="1701" w:type="dxa"/>
          </w:tcPr>
          <w:p w:rsidR="0001447E" w:rsidRPr="006E5DC6" w:rsidRDefault="0001447E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15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01447E" w:rsidRPr="00F21D28" w:rsidRDefault="0001447E" w:rsidP="00BF4638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 xml:space="preserve">ЛИХАЧЁВ Антон Андреевич </w:t>
            </w:r>
          </w:p>
        </w:tc>
        <w:tc>
          <w:tcPr>
            <w:tcW w:w="1701" w:type="dxa"/>
          </w:tcPr>
          <w:p w:rsidR="0001447E" w:rsidRPr="0001447E" w:rsidRDefault="0001447E" w:rsidP="00CE15C6">
            <w:pPr>
              <w:jc w:val="both"/>
              <w:rPr>
                <w:b/>
                <w:sz w:val="28"/>
                <w:szCs w:val="28"/>
              </w:rPr>
            </w:pPr>
            <w:r w:rsidRPr="0001447E">
              <w:rPr>
                <w:b/>
                <w:sz w:val="28"/>
                <w:szCs w:val="28"/>
              </w:rPr>
              <w:t>ТЭ212-16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ЛОБАЧ Антон Геннадьевич</w:t>
            </w:r>
          </w:p>
        </w:tc>
        <w:tc>
          <w:tcPr>
            <w:tcW w:w="1701" w:type="dxa"/>
          </w:tcPr>
          <w:p w:rsidR="0001447E" w:rsidRPr="0001447E" w:rsidRDefault="0001447E" w:rsidP="00CE15C6">
            <w:pPr>
              <w:jc w:val="both"/>
              <w:rPr>
                <w:sz w:val="28"/>
                <w:szCs w:val="28"/>
              </w:rPr>
            </w:pPr>
            <w:r w:rsidRPr="0001447E">
              <w:rPr>
                <w:sz w:val="28"/>
                <w:szCs w:val="28"/>
              </w:rPr>
              <w:t>ТЭ212-17</w:t>
            </w:r>
          </w:p>
        </w:tc>
      </w:tr>
      <w:tr w:rsidR="0001447E" w:rsidRPr="001B39D2" w:rsidTr="007A61F1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МАРКОВСКИЙ Тимур Алексеевич</w:t>
            </w:r>
          </w:p>
        </w:tc>
        <w:tc>
          <w:tcPr>
            <w:tcW w:w="1701" w:type="dxa"/>
          </w:tcPr>
          <w:p w:rsidR="0001447E" w:rsidRPr="006E5DC6" w:rsidRDefault="0001447E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18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01447E" w:rsidRPr="00F21D28" w:rsidRDefault="0001447E" w:rsidP="00BF4638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21D28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КОВОЗЧИК Максим Дмитриевич</w:t>
            </w:r>
          </w:p>
        </w:tc>
        <w:tc>
          <w:tcPr>
            <w:tcW w:w="1701" w:type="dxa"/>
          </w:tcPr>
          <w:p w:rsidR="0001447E" w:rsidRPr="0001447E" w:rsidRDefault="0001447E" w:rsidP="00CE15C6">
            <w:pPr>
              <w:jc w:val="both"/>
              <w:rPr>
                <w:b/>
                <w:sz w:val="28"/>
                <w:szCs w:val="28"/>
              </w:rPr>
            </w:pPr>
            <w:r w:rsidRPr="0001447E">
              <w:rPr>
                <w:b/>
                <w:sz w:val="28"/>
                <w:szCs w:val="28"/>
              </w:rPr>
              <w:t>ТЭ212-19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DC6">
              <w:rPr>
                <w:rFonts w:ascii="Times New Roman CYR" w:hAnsi="Times New Roman CYR" w:cs="Times New Roman CYR"/>
                <w:sz w:val="28"/>
                <w:szCs w:val="28"/>
              </w:rPr>
              <w:t>НЕСТЕРОВИЧ Александра Андреевна</w:t>
            </w:r>
          </w:p>
        </w:tc>
        <w:tc>
          <w:tcPr>
            <w:tcW w:w="1701" w:type="dxa"/>
          </w:tcPr>
          <w:p w:rsidR="0001447E" w:rsidRPr="0001447E" w:rsidRDefault="0001447E" w:rsidP="00CE15C6">
            <w:pPr>
              <w:jc w:val="both"/>
              <w:rPr>
                <w:sz w:val="28"/>
                <w:szCs w:val="28"/>
              </w:rPr>
            </w:pPr>
            <w:r w:rsidRPr="0001447E">
              <w:rPr>
                <w:sz w:val="28"/>
                <w:szCs w:val="28"/>
              </w:rPr>
              <w:t>ТЭ212-20</w:t>
            </w:r>
          </w:p>
        </w:tc>
      </w:tr>
      <w:tr w:rsidR="0001447E" w:rsidRPr="001B39D2" w:rsidTr="007A61F1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color w:val="000000"/>
                <w:sz w:val="28"/>
                <w:szCs w:val="28"/>
              </w:rPr>
            </w:pPr>
            <w:r w:rsidRPr="006E5DC6">
              <w:rPr>
                <w:color w:val="000000"/>
                <w:sz w:val="28"/>
                <w:szCs w:val="28"/>
              </w:rPr>
              <w:t>НОРОВИЧ Мария Васильевна</w:t>
            </w:r>
          </w:p>
        </w:tc>
        <w:tc>
          <w:tcPr>
            <w:tcW w:w="1701" w:type="dxa"/>
          </w:tcPr>
          <w:p w:rsidR="0001447E" w:rsidRPr="006E5DC6" w:rsidRDefault="0001447E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21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01447E" w:rsidRPr="00F21D28" w:rsidRDefault="0001447E" w:rsidP="00BF4638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21D28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АЧКОВ Владислав Алексеевич</w:t>
            </w:r>
          </w:p>
        </w:tc>
        <w:tc>
          <w:tcPr>
            <w:tcW w:w="1701" w:type="dxa"/>
          </w:tcPr>
          <w:p w:rsidR="0001447E" w:rsidRPr="0001447E" w:rsidRDefault="0001447E" w:rsidP="00CE15C6">
            <w:pPr>
              <w:jc w:val="both"/>
              <w:rPr>
                <w:b/>
                <w:sz w:val="28"/>
                <w:szCs w:val="28"/>
              </w:rPr>
            </w:pPr>
            <w:r w:rsidRPr="0001447E">
              <w:rPr>
                <w:b/>
                <w:sz w:val="28"/>
                <w:szCs w:val="28"/>
              </w:rPr>
              <w:t>ТЭ212-22</w:t>
            </w:r>
          </w:p>
        </w:tc>
      </w:tr>
      <w:tr w:rsidR="0001447E" w:rsidRPr="001B39D2" w:rsidTr="006204D7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01447E" w:rsidRPr="00F21D28" w:rsidRDefault="0001447E" w:rsidP="00BF4638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ПРОХОРЧИК Артём Олегович</w:t>
            </w:r>
          </w:p>
        </w:tc>
        <w:tc>
          <w:tcPr>
            <w:tcW w:w="1701" w:type="dxa"/>
          </w:tcPr>
          <w:p w:rsidR="0001447E" w:rsidRPr="00F21D28" w:rsidRDefault="0001447E" w:rsidP="00CE15C6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Э212-</w:t>
            </w:r>
            <w:r>
              <w:rPr>
                <w:b/>
                <w:sz w:val="28"/>
                <w:szCs w:val="28"/>
              </w:rPr>
              <w:t>23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01447E" w:rsidRPr="006E5DC6" w:rsidRDefault="0001447E" w:rsidP="00BF4638">
            <w:pPr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РОМАНОВСКАЯ Маргарита Анатольевна</w:t>
            </w:r>
          </w:p>
        </w:tc>
        <w:tc>
          <w:tcPr>
            <w:tcW w:w="1701" w:type="dxa"/>
          </w:tcPr>
          <w:p w:rsidR="0001447E" w:rsidRPr="0001447E" w:rsidRDefault="0001447E" w:rsidP="00CE15C6">
            <w:pPr>
              <w:jc w:val="both"/>
              <w:rPr>
                <w:sz w:val="28"/>
                <w:szCs w:val="28"/>
              </w:rPr>
            </w:pPr>
            <w:r w:rsidRPr="0001447E">
              <w:rPr>
                <w:sz w:val="28"/>
                <w:szCs w:val="28"/>
              </w:rPr>
              <w:t>ТЭ212-24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САБЕЛЛО Ева Максимовна</w:t>
            </w:r>
          </w:p>
        </w:tc>
        <w:tc>
          <w:tcPr>
            <w:tcW w:w="1701" w:type="dxa"/>
          </w:tcPr>
          <w:p w:rsidR="0001447E" w:rsidRPr="006E5DC6" w:rsidRDefault="0001447E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25</w:t>
            </w:r>
          </w:p>
        </w:tc>
      </w:tr>
      <w:tr w:rsidR="0001447E" w:rsidRPr="001B39D2" w:rsidTr="007A61F1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 xml:space="preserve">СОЛОВЬЕВ Константин Русланович </w:t>
            </w:r>
          </w:p>
        </w:tc>
        <w:tc>
          <w:tcPr>
            <w:tcW w:w="1701" w:type="dxa"/>
          </w:tcPr>
          <w:p w:rsidR="0001447E" w:rsidRPr="006E5DC6" w:rsidRDefault="0001447E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26</w:t>
            </w:r>
          </w:p>
        </w:tc>
      </w:tr>
      <w:tr w:rsidR="0001447E" w:rsidRPr="001B39D2" w:rsidTr="007A61F1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6E5DC6" w:rsidRDefault="0001447E" w:rsidP="00BF4638">
            <w:pPr>
              <w:jc w:val="both"/>
              <w:rPr>
                <w:sz w:val="28"/>
                <w:szCs w:val="28"/>
              </w:rPr>
            </w:pPr>
            <w:r w:rsidRPr="006E5DC6">
              <w:rPr>
                <w:sz w:val="28"/>
                <w:szCs w:val="28"/>
              </w:rPr>
              <w:t>СТЕПАНЯН Андрей Николаевич</w:t>
            </w:r>
          </w:p>
        </w:tc>
        <w:tc>
          <w:tcPr>
            <w:tcW w:w="1701" w:type="dxa"/>
          </w:tcPr>
          <w:p w:rsidR="0001447E" w:rsidRPr="006E5DC6" w:rsidRDefault="0001447E" w:rsidP="00CE1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212-27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01447E" w:rsidRPr="00F21D28" w:rsidRDefault="0001447E" w:rsidP="00BF4638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ВАРДОВСКАЯ Дарья Юрьевна</w:t>
            </w:r>
          </w:p>
        </w:tc>
        <w:tc>
          <w:tcPr>
            <w:tcW w:w="1701" w:type="dxa"/>
          </w:tcPr>
          <w:p w:rsidR="0001447E" w:rsidRPr="0001447E" w:rsidRDefault="0001447E" w:rsidP="00CE15C6">
            <w:pPr>
              <w:jc w:val="both"/>
              <w:rPr>
                <w:b/>
                <w:sz w:val="28"/>
                <w:szCs w:val="28"/>
              </w:rPr>
            </w:pPr>
            <w:r w:rsidRPr="0001447E">
              <w:rPr>
                <w:b/>
                <w:sz w:val="28"/>
                <w:szCs w:val="28"/>
              </w:rPr>
              <w:t>ТЭ212-28</w:t>
            </w:r>
          </w:p>
        </w:tc>
      </w:tr>
      <w:tr w:rsidR="0001447E" w:rsidRPr="001B39D2" w:rsidTr="006204D7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01447E" w:rsidRPr="00F21D28" w:rsidRDefault="0001447E" w:rsidP="00BF463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D28">
              <w:rPr>
                <w:b/>
                <w:color w:val="000000"/>
                <w:sz w:val="28"/>
                <w:szCs w:val="28"/>
              </w:rPr>
              <w:t xml:space="preserve">ШАЛЕЙКО Николай Дмитриевич </w:t>
            </w:r>
          </w:p>
        </w:tc>
        <w:tc>
          <w:tcPr>
            <w:tcW w:w="1701" w:type="dxa"/>
          </w:tcPr>
          <w:p w:rsidR="0001447E" w:rsidRPr="00F21D28" w:rsidRDefault="0001447E" w:rsidP="00037B86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Э212-</w:t>
            </w:r>
            <w:r>
              <w:rPr>
                <w:b/>
                <w:sz w:val="28"/>
                <w:szCs w:val="28"/>
              </w:rPr>
              <w:t>29</w:t>
            </w:r>
          </w:p>
        </w:tc>
      </w:tr>
      <w:tr w:rsidR="0001447E" w:rsidRPr="001B39D2" w:rsidTr="00036B7B">
        <w:trPr>
          <w:trHeight w:val="327"/>
        </w:trPr>
        <w:tc>
          <w:tcPr>
            <w:tcW w:w="993" w:type="dxa"/>
          </w:tcPr>
          <w:p w:rsidR="0001447E" w:rsidRPr="006E5DC6" w:rsidRDefault="0001447E" w:rsidP="007A61F1">
            <w:pPr>
              <w:pStyle w:val="a8"/>
              <w:numPr>
                <w:ilvl w:val="0"/>
                <w:numId w:val="22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1447E" w:rsidRPr="0001447E" w:rsidRDefault="0001447E" w:rsidP="00BF4638">
            <w:pPr>
              <w:jc w:val="both"/>
              <w:rPr>
                <w:b/>
                <w:sz w:val="28"/>
                <w:szCs w:val="28"/>
              </w:rPr>
            </w:pPr>
            <w:r w:rsidRPr="0001447E">
              <w:rPr>
                <w:b/>
                <w:sz w:val="28"/>
                <w:szCs w:val="28"/>
              </w:rPr>
              <w:t>ШОКАЛЬ Павел Дмитриевич</w:t>
            </w:r>
          </w:p>
        </w:tc>
        <w:tc>
          <w:tcPr>
            <w:tcW w:w="1701" w:type="dxa"/>
          </w:tcPr>
          <w:p w:rsidR="0001447E" w:rsidRPr="00F21D28" w:rsidRDefault="0001447E" w:rsidP="00037B86">
            <w:pPr>
              <w:jc w:val="both"/>
              <w:rPr>
                <w:b/>
                <w:sz w:val="28"/>
                <w:szCs w:val="28"/>
              </w:rPr>
            </w:pPr>
            <w:r w:rsidRPr="00F21D28">
              <w:rPr>
                <w:b/>
                <w:sz w:val="28"/>
                <w:szCs w:val="28"/>
              </w:rPr>
              <w:t>ТЭ212-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B77631" w:rsidRDefault="00B77631" w:rsidP="004B6BA5">
      <w:pPr>
        <w:pStyle w:val="a3"/>
        <w:jc w:val="center"/>
        <w:rPr>
          <w:b/>
          <w:sz w:val="28"/>
          <w:szCs w:val="28"/>
        </w:rPr>
      </w:pPr>
    </w:p>
    <w:p w:rsidR="00B77631" w:rsidRDefault="00B776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15" w:rsidRDefault="00B77631" w:rsidP="008655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ость </w:t>
      </w:r>
      <w:r w:rsidR="00865515" w:rsidRPr="00C337FD">
        <w:rPr>
          <w:b/>
          <w:sz w:val="28"/>
          <w:szCs w:val="28"/>
        </w:rPr>
        <w:t>«Сети телекоммуникаций»</w:t>
      </w:r>
    </w:p>
    <w:p w:rsidR="004B6BA5" w:rsidRDefault="004B6BA5" w:rsidP="004B6BA5">
      <w:pPr>
        <w:pStyle w:val="a3"/>
        <w:jc w:val="center"/>
        <w:rPr>
          <w:b/>
          <w:sz w:val="28"/>
          <w:szCs w:val="28"/>
        </w:rPr>
      </w:pPr>
      <w:r w:rsidRPr="00AF4296">
        <w:rPr>
          <w:b/>
          <w:sz w:val="28"/>
          <w:szCs w:val="28"/>
        </w:rPr>
        <w:t>Специализация «Программное обеспечение сетей телекоммуникаций»</w:t>
      </w:r>
    </w:p>
    <w:p w:rsidR="00865515" w:rsidRDefault="00865515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211</w:t>
      </w:r>
    </w:p>
    <w:p w:rsidR="00C06425" w:rsidRDefault="00C06425" w:rsidP="004B6BA5">
      <w:pPr>
        <w:pStyle w:val="a3"/>
        <w:jc w:val="center"/>
        <w:rPr>
          <w:b/>
          <w:sz w:val="28"/>
          <w:szCs w:val="2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095"/>
        <w:gridCol w:w="1843"/>
      </w:tblGrid>
      <w:tr w:rsidR="00865515" w:rsidRPr="000C3EDA" w:rsidTr="007A61F1">
        <w:trPr>
          <w:trHeight w:val="327"/>
        </w:trPr>
        <w:tc>
          <w:tcPr>
            <w:tcW w:w="993" w:type="dxa"/>
            <w:shd w:val="clear" w:color="000000" w:fill="FFFFFF"/>
          </w:tcPr>
          <w:p w:rsidR="00865515" w:rsidRPr="007A61F1" w:rsidRDefault="00865515" w:rsidP="007A61F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865515" w:rsidRPr="001B6230" w:rsidRDefault="00865515" w:rsidP="00B17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</w:tcPr>
          <w:p w:rsidR="00865515" w:rsidRPr="001B6230" w:rsidRDefault="00C06425" w:rsidP="00B1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  <w:shd w:val="clear" w:color="000000" w:fill="FFFFFF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АВДЕЕВ Никита Андреевич</w:t>
            </w:r>
          </w:p>
        </w:tc>
        <w:tc>
          <w:tcPr>
            <w:tcW w:w="1843" w:type="dxa"/>
            <w:shd w:val="clear" w:color="000000" w:fill="FFFFFF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01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jc w:val="both"/>
              <w:rPr>
                <w:b/>
                <w:sz w:val="28"/>
                <w:szCs w:val="28"/>
              </w:rPr>
            </w:pPr>
            <w:r w:rsidRPr="00890048">
              <w:rPr>
                <w:b/>
                <w:sz w:val="28"/>
                <w:szCs w:val="28"/>
              </w:rPr>
              <w:t>АХРАМОВИЧ Елена Дмитриевна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02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89004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БУЛАВКО Ариана Хароновна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03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ГАЙДУКЕВИЧ Максим Анатольевич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04</w:t>
            </w:r>
          </w:p>
        </w:tc>
      </w:tr>
      <w:tr w:rsidR="00C80D44" w:rsidRPr="000C3EDA" w:rsidTr="007A61F1">
        <w:trPr>
          <w:trHeight w:val="315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C80D44" w:rsidRPr="001B6230" w:rsidRDefault="00C80D44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ИНСКАЯ Елизавета Викторовна 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05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  <w:shd w:val="clear" w:color="000000" w:fill="FFFFFF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ГОРАНИНА Ангелина Александровна</w:t>
            </w:r>
          </w:p>
        </w:tc>
        <w:tc>
          <w:tcPr>
            <w:tcW w:w="1843" w:type="dxa"/>
            <w:shd w:val="clear" w:color="000000" w:fill="FFFFFF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06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jc w:val="both"/>
              <w:rPr>
                <w:b/>
                <w:sz w:val="28"/>
                <w:szCs w:val="28"/>
              </w:rPr>
            </w:pPr>
            <w:r w:rsidRPr="00890048">
              <w:rPr>
                <w:b/>
                <w:sz w:val="28"/>
                <w:szCs w:val="28"/>
              </w:rPr>
              <w:t>ДЕНИСЕНКО Дмитрий Максимович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07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  <w:shd w:val="clear" w:color="000000" w:fill="FFFFFF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C80D44" w:rsidRPr="001B6230" w:rsidRDefault="00C80D44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ДОБРЖАНСКАЯ  Илона Витальевна</w:t>
            </w:r>
          </w:p>
        </w:tc>
        <w:tc>
          <w:tcPr>
            <w:tcW w:w="1843" w:type="dxa"/>
            <w:shd w:val="clear" w:color="000000" w:fill="FFFFFF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08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89004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ЕЛСУКОВ Иван Александрович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09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90048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АКЕВИЧ Алина Александровна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  <w:shd w:val="clear" w:color="000000" w:fill="FFFFFF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ЗАХАРЧУК Егор Валерьевич</w:t>
            </w:r>
          </w:p>
        </w:tc>
        <w:tc>
          <w:tcPr>
            <w:tcW w:w="1843" w:type="dxa"/>
            <w:shd w:val="clear" w:color="000000" w:fill="FFFFFF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11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  <w:shd w:val="clear" w:color="000000" w:fill="FFFFFF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C80D44" w:rsidRPr="001B6230" w:rsidRDefault="00C80D44" w:rsidP="00F06EB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ИГНАТЕНКО Алина Юрьевна</w:t>
            </w:r>
          </w:p>
        </w:tc>
        <w:tc>
          <w:tcPr>
            <w:tcW w:w="1843" w:type="dxa"/>
            <w:shd w:val="clear" w:color="000000" w:fill="FFFFFF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12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90048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АМЛЮК Ян Сергеевич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13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C80D44" w:rsidRPr="001B6230" w:rsidRDefault="00C80D44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ЗЛОВ Максим Романович 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14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0048">
              <w:rPr>
                <w:b/>
                <w:color w:val="000000"/>
                <w:sz w:val="28"/>
                <w:szCs w:val="28"/>
              </w:rPr>
              <w:t xml:space="preserve">КУРАШ </w:t>
            </w:r>
            <w:r w:rsidR="004D6D0F" w:rsidRPr="00890048">
              <w:rPr>
                <w:b/>
                <w:color w:val="000000"/>
                <w:sz w:val="28"/>
                <w:szCs w:val="28"/>
              </w:rPr>
              <w:t>Константин</w:t>
            </w:r>
            <w:r w:rsidRPr="00890048">
              <w:rPr>
                <w:b/>
                <w:color w:val="000000"/>
                <w:sz w:val="28"/>
                <w:szCs w:val="28"/>
              </w:rPr>
              <w:t xml:space="preserve"> Юрьевич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89004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ЛАГУТИК Данила Юрьевич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C80D44" w:rsidRPr="001B6230" w:rsidRDefault="00C80D44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ЛИХТАРОВИЧ Анна Дмитриевна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17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C80D44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C80D44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МАЛИНОВСКАЯ </w:t>
            </w: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Pr="00C80D44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Ксения</w:t>
            </w: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Pr="00C80D44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18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  <w:shd w:val="clear" w:color="000000" w:fill="FFFFFF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ПОЗНЯК Михаил Александрович</w:t>
            </w:r>
          </w:p>
        </w:tc>
        <w:tc>
          <w:tcPr>
            <w:tcW w:w="1843" w:type="dxa"/>
            <w:shd w:val="clear" w:color="000000" w:fill="FFFFFF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19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color w:val="000000"/>
                <w:sz w:val="28"/>
                <w:szCs w:val="28"/>
              </w:rPr>
            </w:pPr>
            <w:r w:rsidRPr="001B6230">
              <w:rPr>
                <w:color w:val="000000"/>
                <w:sz w:val="28"/>
                <w:szCs w:val="28"/>
              </w:rPr>
              <w:t>РАБИНКОВА Екатерина Павловна</w:t>
            </w:r>
          </w:p>
        </w:tc>
        <w:tc>
          <w:tcPr>
            <w:tcW w:w="1843" w:type="dxa"/>
          </w:tcPr>
          <w:p w:rsidR="00C80D44" w:rsidRPr="00890048" w:rsidRDefault="00C80D44" w:rsidP="00890048">
            <w:pPr>
              <w:jc w:val="both"/>
              <w:rPr>
                <w:sz w:val="28"/>
                <w:szCs w:val="28"/>
              </w:rPr>
            </w:pPr>
            <w:r w:rsidRPr="00890048">
              <w:rPr>
                <w:sz w:val="28"/>
                <w:szCs w:val="28"/>
              </w:rPr>
              <w:t>ПО211-</w:t>
            </w:r>
            <w:r>
              <w:rPr>
                <w:sz w:val="28"/>
                <w:szCs w:val="28"/>
              </w:rPr>
              <w:t>20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rPr>
                <w:b/>
                <w:color w:val="000000"/>
                <w:sz w:val="28"/>
                <w:szCs w:val="28"/>
              </w:rPr>
            </w:pPr>
            <w:r w:rsidRPr="00890048">
              <w:rPr>
                <w:b/>
                <w:color w:val="000000"/>
                <w:sz w:val="28"/>
                <w:szCs w:val="28"/>
              </w:rPr>
              <w:t>РОДЬКО Полина Дмитриевна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САЧУК Андрей Алексеевич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22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СЕРГЕЕВА Диана Вадимовна</w:t>
            </w:r>
          </w:p>
        </w:tc>
        <w:tc>
          <w:tcPr>
            <w:tcW w:w="1843" w:type="dxa"/>
          </w:tcPr>
          <w:p w:rsidR="00C80D44" w:rsidRPr="00890048" w:rsidRDefault="00C80D44" w:rsidP="00890048">
            <w:pPr>
              <w:jc w:val="both"/>
              <w:rPr>
                <w:sz w:val="28"/>
                <w:szCs w:val="28"/>
              </w:rPr>
            </w:pPr>
            <w:r w:rsidRPr="00890048">
              <w:rPr>
                <w:sz w:val="28"/>
                <w:szCs w:val="28"/>
              </w:rPr>
              <w:t>ПО211-</w:t>
            </w:r>
            <w:r>
              <w:rPr>
                <w:sz w:val="28"/>
                <w:szCs w:val="28"/>
              </w:rPr>
              <w:t>23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jc w:val="both"/>
              <w:rPr>
                <w:b/>
                <w:sz w:val="28"/>
                <w:szCs w:val="28"/>
              </w:rPr>
            </w:pPr>
            <w:r w:rsidRPr="00890048">
              <w:rPr>
                <w:b/>
                <w:sz w:val="28"/>
                <w:szCs w:val="28"/>
              </w:rPr>
              <w:t>СТАНИЛЕВИЧ Глеб Павлович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24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90048">
              <w:rPr>
                <w:b/>
                <w:color w:val="000000"/>
                <w:sz w:val="28"/>
                <w:szCs w:val="28"/>
              </w:rPr>
              <w:t>ТЕРЕНТЬЕВА Алина Александровна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C80D44" w:rsidRPr="000C3EDA" w:rsidTr="007A61F1">
        <w:trPr>
          <w:trHeight w:val="315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ЦУРКО Екатерина Павловна</w:t>
            </w:r>
          </w:p>
        </w:tc>
        <w:tc>
          <w:tcPr>
            <w:tcW w:w="1843" w:type="dxa"/>
          </w:tcPr>
          <w:p w:rsidR="00C80D44" w:rsidRPr="00890048" w:rsidRDefault="00C80D44" w:rsidP="00890048">
            <w:pPr>
              <w:jc w:val="both"/>
              <w:rPr>
                <w:sz w:val="28"/>
                <w:szCs w:val="28"/>
              </w:rPr>
            </w:pPr>
            <w:r w:rsidRPr="00890048">
              <w:rPr>
                <w:sz w:val="28"/>
                <w:szCs w:val="28"/>
              </w:rPr>
              <w:t>ПО211-</w:t>
            </w:r>
            <w:r>
              <w:rPr>
                <w:sz w:val="28"/>
                <w:szCs w:val="28"/>
              </w:rPr>
              <w:t>26</w:t>
            </w:r>
          </w:p>
        </w:tc>
      </w:tr>
      <w:tr w:rsidR="00C80D44" w:rsidRPr="000C3EDA" w:rsidTr="00E428CE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C80D44" w:rsidRPr="00890048" w:rsidRDefault="00C80D44" w:rsidP="00EF75B3">
            <w:pPr>
              <w:jc w:val="both"/>
              <w:rPr>
                <w:b/>
                <w:sz w:val="28"/>
                <w:szCs w:val="28"/>
              </w:rPr>
            </w:pPr>
            <w:r w:rsidRPr="00890048">
              <w:rPr>
                <w:b/>
                <w:sz w:val="28"/>
                <w:szCs w:val="28"/>
              </w:rPr>
              <w:t>ЧМЫРИКОВА Ксения Дмитриевна</w:t>
            </w:r>
          </w:p>
        </w:tc>
        <w:tc>
          <w:tcPr>
            <w:tcW w:w="1843" w:type="dxa"/>
          </w:tcPr>
          <w:p w:rsidR="00C80D44" w:rsidRPr="00C80D44" w:rsidRDefault="00C80D44" w:rsidP="00CE15C6">
            <w:pPr>
              <w:jc w:val="both"/>
              <w:rPr>
                <w:b/>
                <w:sz w:val="28"/>
                <w:szCs w:val="28"/>
              </w:rPr>
            </w:pPr>
            <w:r w:rsidRPr="00C80D44">
              <w:rPr>
                <w:b/>
                <w:sz w:val="28"/>
                <w:szCs w:val="28"/>
              </w:rPr>
              <w:t>ПО211-</w:t>
            </w:r>
            <w:r>
              <w:rPr>
                <w:b/>
                <w:sz w:val="28"/>
                <w:szCs w:val="28"/>
              </w:rPr>
              <w:t>27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C80D44" w:rsidRPr="001B6230" w:rsidRDefault="00C80D44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ШАМРУК Ксения Александровна 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28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C80D44" w:rsidRPr="001B6230" w:rsidRDefault="00C80D44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ШПАКОВСКИЙ Павел Сергеевич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29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color w:val="000000"/>
                <w:sz w:val="28"/>
                <w:szCs w:val="28"/>
              </w:rPr>
            </w:pPr>
            <w:r w:rsidRPr="001B6230">
              <w:rPr>
                <w:color w:val="000000"/>
                <w:sz w:val="28"/>
                <w:szCs w:val="28"/>
              </w:rPr>
              <w:t>ЮДАКОВ Алексей Никитович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30</w:t>
            </w:r>
          </w:p>
        </w:tc>
      </w:tr>
      <w:tr w:rsidR="00C80D44" w:rsidRPr="000C3EDA" w:rsidTr="007A61F1">
        <w:trPr>
          <w:trHeight w:val="327"/>
        </w:trPr>
        <w:tc>
          <w:tcPr>
            <w:tcW w:w="993" w:type="dxa"/>
          </w:tcPr>
          <w:p w:rsidR="00C80D44" w:rsidRPr="001B6230" w:rsidRDefault="00C80D44" w:rsidP="001B6230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C80D44" w:rsidRPr="001B6230" w:rsidRDefault="00C80D44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ЯЦЫНОВИЧ Максим Игоревич</w:t>
            </w:r>
          </w:p>
        </w:tc>
        <w:tc>
          <w:tcPr>
            <w:tcW w:w="1843" w:type="dxa"/>
          </w:tcPr>
          <w:p w:rsidR="00C80D44" w:rsidRPr="001B6230" w:rsidRDefault="00C80D44" w:rsidP="0089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1-31</w:t>
            </w:r>
          </w:p>
        </w:tc>
      </w:tr>
    </w:tbl>
    <w:p w:rsidR="00B77631" w:rsidRDefault="00B852E2" w:rsidP="00B852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77631" w:rsidRDefault="00B776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15" w:rsidRDefault="00B77631" w:rsidP="008655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ость </w:t>
      </w:r>
      <w:r w:rsidR="00865515" w:rsidRPr="00C337FD">
        <w:rPr>
          <w:b/>
          <w:sz w:val="28"/>
          <w:szCs w:val="28"/>
        </w:rPr>
        <w:t>«Сети телекоммуникаций»</w:t>
      </w:r>
    </w:p>
    <w:p w:rsidR="00865515" w:rsidRDefault="00865515" w:rsidP="00865515">
      <w:pPr>
        <w:pStyle w:val="a3"/>
        <w:jc w:val="center"/>
        <w:rPr>
          <w:b/>
          <w:sz w:val="28"/>
          <w:szCs w:val="28"/>
        </w:rPr>
      </w:pPr>
      <w:r w:rsidRPr="00AF4296">
        <w:rPr>
          <w:b/>
          <w:sz w:val="28"/>
          <w:szCs w:val="28"/>
        </w:rPr>
        <w:t>Специализация «Программное обеспечение сетей телекоммуникаций»</w:t>
      </w:r>
    </w:p>
    <w:p w:rsidR="00865515" w:rsidRDefault="00865515" w:rsidP="008655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212</w:t>
      </w:r>
    </w:p>
    <w:p w:rsidR="00865515" w:rsidRDefault="00865515" w:rsidP="00B852E2">
      <w:pPr>
        <w:pStyle w:val="a3"/>
        <w:jc w:val="center"/>
        <w:rPr>
          <w:b/>
          <w:sz w:val="28"/>
          <w:szCs w:val="2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095"/>
        <w:gridCol w:w="1843"/>
      </w:tblGrid>
      <w:tr w:rsidR="007A61F1" w:rsidRPr="000C3EDA" w:rsidTr="00671C59">
        <w:trPr>
          <w:trHeight w:val="327"/>
        </w:trPr>
        <w:tc>
          <w:tcPr>
            <w:tcW w:w="993" w:type="dxa"/>
            <w:shd w:val="clear" w:color="000000" w:fill="FFFFFF"/>
          </w:tcPr>
          <w:p w:rsidR="007A61F1" w:rsidRPr="00671C59" w:rsidRDefault="007A61F1" w:rsidP="00671C5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7A61F1" w:rsidRPr="001B6230" w:rsidRDefault="007A61F1" w:rsidP="00F06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</w:tcPr>
          <w:p w:rsidR="007A61F1" w:rsidRPr="001B6230" w:rsidRDefault="00671C59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АНОШКО Роман Евгень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01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448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АВДЕЙ Владислав Виталь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02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БАТЯНОВСКАЯ Ульяна Витальевна 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03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БЕЛОЛУГОВ Иван Василь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04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rPr>
                <w:color w:val="000000"/>
                <w:sz w:val="28"/>
                <w:szCs w:val="28"/>
              </w:rPr>
            </w:pPr>
            <w:r w:rsidRPr="001B6230">
              <w:rPr>
                <w:color w:val="000000"/>
                <w:sz w:val="28"/>
                <w:szCs w:val="28"/>
              </w:rPr>
              <w:t>БЕТЬКО Егор Анатольевич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05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6E1448" w:rsidRPr="001B6230" w:rsidRDefault="006E1448" w:rsidP="00F06EB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РАС Екатерина Александровна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06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  <w:shd w:val="clear" w:color="000000" w:fill="FFFFFF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ГАНЖУРОВ Иван Владимирович</w:t>
            </w:r>
          </w:p>
        </w:tc>
        <w:tc>
          <w:tcPr>
            <w:tcW w:w="1843" w:type="dxa"/>
            <w:shd w:val="clear" w:color="000000" w:fill="FFFFFF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07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E1448">
              <w:rPr>
                <w:b/>
                <w:color w:val="000000"/>
                <w:sz w:val="28"/>
                <w:szCs w:val="28"/>
              </w:rPr>
              <w:t xml:space="preserve">ДВОРКИН Артём Игоревич 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08</w:t>
            </w:r>
          </w:p>
        </w:tc>
      </w:tr>
      <w:tr w:rsidR="006E1448" w:rsidRPr="000C3EDA" w:rsidTr="00671C59">
        <w:trPr>
          <w:trHeight w:val="315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ДУБОВСКИЙ Андрей Сергеевич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09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ЕМЕЛЬЯНОВ Владислав Александрович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0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ЕРОЩЕНКО София Витальевна 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1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  <w:shd w:val="clear" w:color="000000" w:fill="FFFFFF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ЗЫЛЬ Алина Александровна</w:t>
            </w:r>
          </w:p>
        </w:tc>
        <w:tc>
          <w:tcPr>
            <w:tcW w:w="1843" w:type="dxa"/>
            <w:shd w:val="clear" w:color="000000" w:fill="FFFFFF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2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color w:val="000000"/>
                <w:sz w:val="28"/>
                <w:szCs w:val="28"/>
              </w:rPr>
            </w:pPr>
            <w:r w:rsidRPr="001B6230">
              <w:rPr>
                <w:color w:val="000000"/>
                <w:sz w:val="28"/>
                <w:szCs w:val="28"/>
              </w:rPr>
              <w:t xml:space="preserve">ИЛЬИНА Дария Алексеевна 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3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6E1448" w:rsidRPr="001B6230" w:rsidRDefault="006E1448" w:rsidP="00F06EB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ИГЕР Мария Валерьевна 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4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  <w:shd w:val="clear" w:color="000000" w:fill="FFFFFF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vAlign w:val="bottom"/>
            <w:hideMark/>
          </w:tcPr>
          <w:p w:rsidR="006E1448" w:rsidRPr="001B6230" w:rsidRDefault="006E1448" w:rsidP="00F06EB5">
            <w:pPr>
              <w:suppressAutoHyphens/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ЛАПТЕНОК Алексей Владимирович</w:t>
            </w:r>
          </w:p>
        </w:tc>
        <w:tc>
          <w:tcPr>
            <w:tcW w:w="1843" w:type="dxa"/>
            <w:shd w:val="clear" w:color="000000" w:fill="FFFFFF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5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color w:val="000000"/>
                <w:sz w:val="28"/>
                <w:szCs w:val="28"/>
              </w:rPr>
            </w:pPr>
            <w:r w:rsidRPr="001B6230">
              <w:rPr>
                <w:color w:val="000000"/>
                <w:sz w:val="28"/>
                <w:szCs w:val="28"/>
              </w:rPr>
              <w:t>ЛЕМЕЗА Вадим Михайлович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6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6E1448" w:rsidRPr="001B6230" w:rsidRDefault="006E1448" w:rsidP="00F06EB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МАМНЕВ Владислав Сергеевич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7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6E1448" w:rsidRPr="001B6230" w:rsidRDefault="006E1448" w:rsidP="00F06EB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ВИК Елизавета Руслановна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18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448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ЕЦЕЛЬСКИЙ Роман Серге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19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448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ЧЕЛИНЦЕВ Владимир Андре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448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ОМАНОВСКИЙ Николай Александро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6E1448" w:rsidRPr="000C3EDA" w:rsidTr="00671C59">
        <w:trPr>
          <w:trHeight w:val="315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РУДЯК Ксения Николаевна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22</w:t>
            </w:r>
          </w:p>
        </w:tc>
      </w:tr>
      <w:tr w:rsidR="006E1448" w:rsidRPr="000C3EDA" w:rsidTr="00671C59">
        <w:trPr>
          <w:trHeight w:val="315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color w:val="000000"/>
                <w:sz w:val="28"/>
                <w:szCs w:val="28"/>
              </w:rPr>
            </w:pPr>
            <w:r w:rsidRPr="001B6230">
              <w:rPr>
                <w:color w:val="000000"/>
                <w:sz w:val="28"/>
                <w:szCs w:val="28"/>
              </w:rPr>
              <w:t>САВИЦКАЯ Виктория Павловна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23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САУТИН Станислав Андреевич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24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rPr>
                <w:b/>
                <w:color w:val="000000"/>
                <w:sz w:val="28"/>
                <w:szCs w:val="28"/>
              </w:rPr>
            </w:pPr>
            <w:r w:rsidRPr="006E1448">
              <w:rPr>
                <w:b/>
                <w:color w:val="000000"/>
                <w:sz w:val="28"/>
                <w:szCs w:val="28"/>
              </w:rPr>
              <w:t>СЕРМЯЖКО Михаил Андре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448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УША Алексей Дмитри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26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ФИЛИПЕНЯ Артём Андре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27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ЧЕРЕПОВИЧ Алина Витальевна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28</w:t>
            </w:r>
          </w:p>
        </w:tc>
      </w:tr>
      <w:tr w:rsidR="006E1448" w:rsidRPr="000C3EDA" w:rsidTr="00403DB8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6E1448" w:rsidRPr="006E1448" w:rsidRDefault="006E1448" w:rsidP="00867EA0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6E144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ШКРЕД Евгений Васильевич</w:t>
            </w:r>
          </w:p>
        </w:tc>
        <w:tc>
          <w:tcPr>
            <w:tcW w:w="1843" w:type="dxa"/>
          </w:tcPr>
          <w:p w:rsidR="006E1448" w:rsidRPr="006E1448" w:rsidRDefault="006E1448" w:rsidP="00CE15C6">
            <w:pPr>
              <w:jc w:val="both"/>
              <w:rPr>
                <w:b/>
                <w:sz w:val="28"/>
                <w:szCs w:val="28"/>
              </w:rPr>
            </w:pPr>
            <w:r w:rsidRPr="006E1448">
              <w:rPr>
                <w:b/>
                <w:sz w:val="28"/>
                <w:szCs w:val="28"/>
              </w:rPr>
              <w:t>ПО212-</w:t>
            </w:r>
            <w:r>
              <w:rPr>
                <w:b/>
                <w:sz w:val="28"/>
                <w:szCs w:val="28"/>
              </w:rPr>
              <w:t>29</w:t>
            </w:r>
          </w:p>
        </w:tc>
      </w:tr>
      <w:tr w:rsidR="006E1448" w:rsidRPr="000C3EDA" w:rsidTr="00671C59">
        <w:trPr>
          <w:trHeight w:val="327"/>
        </w:trPr>
        <w:tc>
          <w:tcPr>
            <w:tcW w:w="993" w:type="dxa"/>
          </w:tcPr>
          <w:p w:rsidR="006E1448" w:rsidRPr="001B6230" w:rsidRDefault="006E1448" w:rsidP="007A61F1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E1448" w:rsidRPr="001B6230" w:rsidRDefault="006E1448" w:rsidP="00F06EB5">
            <w:pPr>
              <w:jc w:val="both"/>
              <w:rPr>
                <w:color w:val="000000"/>
                <w:sz w:val="28"/>
                <w:szCs w:val="28"/>
              </w:rPr>
            </w:pPr>
            <w:r w:rsidRPr="001B6230">
              <w:rPr>
                <w:color w:val="000000"/>
                <w:sz w:val="28"/>
                <w:szCs w:val="28"/>
              </w:rPr>
              <w:t>ЩЕСНЮК Евгений Владимирович</w:t>
            </w:r>
          </w:p>
        </w:tc>
        <w:tc>
          <w:tcPr>
            <w:tcW w:w="1843" w:type="dxa"/>
          </w:tcPr>
          <w:p w:rsidR="006E1448" w:rsidRPr="001B6230" w:rsidRDefault="006E1448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12-30</w:t>
            </w:r>
          </w:p>
        </w:tc>
      </w:tr>
    </w:tbl>
    <w:p w:rsidR="00865515" w:rsidRDefault="00865515" w:rsidP="00B852E2">
      <w:pPr>
        <w:pStyle w:val="a3"/>
        <w:jc w:val="center"/>
        <w:rPr>
          <w:b/>
          <w:sz w:val="28"/>
          <w:szCs w:val="28"/>
        </w:rPr>
      </w:pPr>
    </w:p>
    <w:p w:rsidR="006E1448" w:rsidRPr="009230E0" w:rsidRDefault="00B77631" w:rsidP="006E1448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7631" w:rsidRDefault="00B77631">
      <w:pPr>
        <w:spacing w:after="160" w:line="259" w:lineRule="auto"/>
        <w:rPr>
          <w:b/>
          <w:sz w:val="28"/>
          <w:szCs w:val="28"/>
        </w:rPr>
      </w:pPr>
    </w:p>
    <w:p w:rsidR="004B6BA5" w:rsidRPr="00C337FD" w:rsidRDefault="00B77631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4B6BA5" w:rsidRPr="00C337FD">
        <w:rPr>
          <w:b/>
          <w:sz w:val="28"/>
          <w:szCs w:val="28"/>
        </w:rPr>
        <w:t>«Системы радиосвязи, радиовещания и телевиде</w:t>
      </w:r>
      <w:r w:rsidR="004B6BA5">
        <w:rPr>
          <w:b/>
          <w:sz w:val="28"/>
          <w:szCs w:val="28"/>
        </w:rPr>
        <w:t>ния»</w:t>
      </w:r>
    </w:p>
    <w:p w:rsidR="004B6BA5" w:rsidRDefault="004B6BA5" w:rsidP="004B6BA5">
      <w:pPr>
        <w:pStyle w:val="a3"/>
        <w:jc w:val="center"/>
        <w:rPr>
          <w:b/>
          <w:sz w:val="28"/>
          <w:szCs w:val="28"/>
        </w:rPr>
      </w:pPr>
      <w:r w:rsidRPr="00C337FD">
        <w:rPr>
          <w:b/>
          <w:sz w:val="28"/>
          <w:szCs w:val="28"/>
        </w:rPr>
        <w:t>Специализация «Радиосистемы охраны и теленаблюдения</w:t>
      </w:r>
      <w:r>
        <w:rPr>
          <w:b/>
          <w:sz w:val="28"/>
          <w:szCs w:val="28"/>
        </w:rPr>
        <w:t>»</w:t>
      </w:r>
    </w:p>
    <w:p w:rsidR="00865515" w:rsidRDefault="00865515" w:rsidP="004B6BA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211</w:t>
      </w:r>
    </w:p>
    <w:p w:rsidR="0081635B" w:rsidRDefault="0081635B" w:rsidP="004B6BA5">
      <w:pPr>
        <w:pStyle w:val="a3"/>
        <w:jc w:val="center"/>
        <w:rPr>
          <w:b/>
          <w:sz w:val="28"/>
          <w:szCs w:val="28"/>
        </w:rPr>
      </w:pPr>
    </w:p>
    <w:tbl>
      <w:tblPr>
        <w:tblW w:w="9083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6095"/>
        <w:gridCol w:w="1843"/>
      </w:tblGrid>
      <w:tr w:rsidR="00865515" w:rsidRPr="008A5356" w:rsidTr="00027E8E">
        <w:trPr>
          <w:trHeight w:val="327"/>
          <w:jc w:val="center"/>
        </w:trPr>
        <w:tc>
          <w:tcPr>
            <w:tcW w:w="1145" w:type="dxa"/>
          </w:tcPr>
          <w:p w:rsidR="00865515" w:rsidRPr="00B77631" w:rsidRDefault="00865515" w:rsidP="00B7763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865515" w:rsidRPr="001B6230" w:rsidRDefault="00865515" w:rsidP="00B17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5515" w:rsidRPr="001B6230" w:rsidRDefault="00B77631" w:rsidP="00B1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АНАНИЧ Николай Анатольевич</w:t>
            </w:r>
          </w:p>
        </w:tc>
        <w:tc>
          <w:tcPr>
            <w:tcW w:w="1843" w:type="dxa"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1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БАСАЛАЙ Тимофей Михайло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2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ВАЛЬКОВА Ульяна Дмитрие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3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ВЫСОЦКАЯ Александра Вадимо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4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ГОРДИЙКО Дмитрий Владимирович 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5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ДОГИЛЕВ Иван Андрее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6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ЖИЗНЕВСКАЯ Виктория Сергее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7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027E8E" w:rsidRDefault="00027E8E" w:rsidP="00CE15C6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27E8E">
              <w:rPr>
                <w:rFonts w:ascii="Times New Roman CYR" w:hAnsi="Times New Roman CYR" w:cs="Times New Roman CYR"/>
                <w:b/>
                <w:sz w:val="28"/>
                <w:szCs w:val="28"/>
              </w:rPr>
              <w:t>ЗАХАРЕНКОВ Никита Олегович</w:t>
            </w:r>
          </w:p>
        </w:tc>
        <w:tc>
          <w:tcPr>
            <w:tcW w:w="1843" w:type="dxa"/>
          </w:tcPr>
          <w:p w:rsidR="00027E8E" w:rsidRPr="00027E8E" w:rsidRDefault="00027E8E" w:rsidP="00CE15C6">
            <w:pPr>
              <w:jc w:val="both"/>
              <w:rPr>
                <w:b/>
                <w:sz w:val="28"/>
                <w:szCs w:val="28"/>
              </w:rPr>
            </w:pPr>
            <w:r w:rsidRPr="00027E8E">
              <w:rPr>
                <w:b/>
                <w:sz w:val="28"/>
                <w:szCs w:val="28"/>
              </w:rPr>
              <w:t>РО211-</w:t>
            </w:r>
            <w:r>
              <w:rPr>
                <w:b/>
                <w:sz w:val="28"/>
                <w:szCs w:val="28"/>
              </w:rPr>
              <w:t>08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ЗЕЙНАЛОВ Руслан Олего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09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ЗУБЧЕНОК Евгений Денисо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0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КАРПЕНЯ Роман Сергее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1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027E8E" w:rsidRDefault="00027E8E" w:rsidP="00CE15C6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27E8E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АШУБА Алексей Дмитриевич</w:t>
            </w:r>
          </w:p>
        </w:tc>
        <w:tc>
          <w:tcPr>
            <w:tcW w:w="1843" w:type="dxa"/>
          </w:tcPr>
          <w:p w:rsidR="00027E8E" w:rsidRPr="00027E8E" w:rsidRDefault="00027E8E" w:rsidP="00CE15C6">
            <w:pPr>
              <w:jc w:val="both"/>
              <w:rPr>
                <w:b/>
                <w:sz w:val="28"/>
                <w:szCs w:val="28"/>
              </w:rPr>
            </w:pPr>
            <w:r w:rsidRPr="00027E8E">
              <w:rPr>
                <w:b/>
                <w:sz w:val="28"/>
                <w:szCs w:val="28"/>
              </w:rPr>
              <w:t>РО211-</w:t>
            </w:r>
            <w:r>
              <w:rPr>
                <w:b/>
                <w:sz w:val="28"/>
                <w:szCs w:val="28"/>
              </w:rPr>
              <w:t>12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 xml:space="preserve">КВЕТЕНЬ Павел Витальевич 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3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027E8E" w:rsidRPr="001B6230" w:rsidRDefault="00027E8E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КОТОВ Евгений Юрьевич 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4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КОТОВИЧ Диана Андрее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5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КОЩИЦ Яна Александро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6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КРУГЛИК Иван Руслано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7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КУЛИКАЕВА Дарья Александровна 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8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1B6230">
            <w:pPr>
              <w:rPr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МОЖЕЙКО Денис Владимиро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19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МЫСЛИЦКИЙ Матвей Евгенье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0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ПАПЕЛЬСКИЙ Илья Сергее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1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ПИСКУН Виктория Викторо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2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027E8E" w:rsidRDefault="00027E8E" w:rsidP="00CE15C6">
            <w:pPr>
              <w:jc w:val="both"/>
              <w:rPr>
                <w:b/>
                <w:sz w:val="28"/>
                <w:szCs w:val="28"/>
              </w:rPr>
            </w:pPr>
            <w:r w:rsidRPr="00027E8E">
              <w:rPr>
                <w:b/>
                <w:sz w:val="28"/>
                <w:szCs w:val="28"/>
              </w:rPr>
              <w:t xml:space="preserve">ПОЛЯКОВ Ренат Сергеевич </w:t>
            </w:r>
          </w:p>
        </w:tc>
        <w:tc>
          <w:tcPr>
            <w:tcW w:w="1843" w:type="dxa"/>
          </w:tcPr>
          <w:p w:rsidR="00027E8E" w:rsidRPr="00027E8E" w:rsidRDefault="00027E8E" w:rsidP="00CE15C6">
            <w:pPr>
              <w:jc w:val="both"/>
              <w:rPr>
                <w:b/>
                <w:sz w:val="28"/>
                <w:szCs w:val="28"/>
              </w:rPr>
            </w:pPr>
            <w:r w:rsidRPr="00027E8E">
              <w:rPr>
                <w:b/>
                <w:sz w:val="28"/>
                <w:szCs w:val="28"/>
              </w:rPr>
              <w:t>РО211-</w:t>
            </w:r>
            <w:r>
              <w:rPr>
                <w:b/>
                <w:sz w:val="28"/>
                <w:szCs w:val="28"/>
              </w:rPr>
              <w:t>23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РАССОХА Ксения Викторо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4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027E8E" w:rsidRDefault="00027E8E" w:rsidP="00CE15C6">
            <w:pPr>
              <w:jc w:val="both"/>
              <w:rPr>
                <w:b/>
                <w:sz w:val="28"/>
                <w:szCs w:val="28"/>
              </w:rPr>
            </w:pPr>
            <w:r w:rsidRPr="00027E8E">
              <w:rPr>
                <w:b/>
                <w:sz w:val="28"/>
                <w:szCs w:val="28"/>
              </w:rPr>
              <w:t>РУДНИЦКИЙ Кирилл Витальевич</w:t>
            </w:r>
          </w:p>
        </w:tc>
        <w:tc>
          <w:tcPr>
            <w:tcW w:w="1843" w:type="dxa"/>
          </w:tcPr>
          <w:p w:rsidR="00027E8E" w:rsidRPr="00027E8E" w:rsidRDefault="00027E8E" w:rsidP="00CE15C6">
            <w:pPr>
              <w:jc w:val="both"/>
              <w:rPr>
                <w:b/>
                <w:sz w:val="28"/>
                <w:szCs w:val="28"/>
              </w:rPr>
            </w:pPr>
            <w:r w:rsidRPr="00027E8E">
              <w:rPr>
                <w:b/>
                <w:sz w:val="28"/>
                <w:szCs w:val="28"/>
              </w:rPr>
              <w:t>РО211-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САВЧЕНКО Татьяна Сергее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6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СУДОНИНА Елизавета Владимировна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7</w:t>
            </w:r>
          </w:p>
        </w:tc>
      </w:tr>
      <w:tr w:rsidR="00027E8E" w:rsidRPr="008A5356" w:rsidTr="00027E8E">
        <w:trPr>
          <w:trHeight w:val="315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027E8E" w:rsidRPr="001B6230" w:rsidRDefault="00027E8E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ТРОХИМЧУК Арсений Сергее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8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1B6230" w:rsidRDefault="00027E8E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ШКОДА Максим Александрович</w:t>
            </w:r>
          </w:p>
        </w:tc>
        <w:tc>
          <w:tcPr>
            <w:tcW w:w="1843" w:type="dxa"/>
          </w:tcPr>
          <w:p w:rsidR="00027E8E" w:rsidRPr="001B6230" w:rsidRDefault="00027E8E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211-29</w:t>
            </w:r>
          </w:p>
        </w:tc>
      </w:tr>
      <w:tr w:rsidR="00027E8E" w:rsidRPr="008A5356" w:rsidTr="00027E8E">
        <w:trPr>
          <w:trHeight w:val="327"/>
          <w:jc w:val="center"/>
        </w:trPr>
        <w:tc>
          <w:tcPr>
            <w:tcW w:w="1145" w:type="dxa"/>
          </w:tcPr>
          <w:p w:rsidR="00027E8E" w:rsidRPr="001B6230" w:rsidRDefault="00027E8E" w:rsidP="001B6230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027E8E" w:rsidRPr="00027E8E" w:rsidRDefault="00027E8E" w:rsidP="00CE15C6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27E8E">
              <w:rPr>
                <w:rFonts w:ascii="Times New Roman CYR" w:hAnsi="Times New Roman CYR" w:cs="Times New Roman CYR"/>
                <w:b/>
                <w:sz w:val="28"/>
                <w:szCs w:val="28"/>
              </w:rPr>
              <w:t>ЯСЮЛЕВИЧ Иван Сергеевич</w:t>
            </w:r>
          </w:p>
        </w:tc>
        <w:tc>
          <w:tcPr>
            <w:tcW w:w="1843" w:type="dxa"/>
          </w:tcPr>
          <w:p w:rsidR="00027E8E" w:rsidRPr="00027E8E" w:rsidRDefault="00027E8E" w:rsidP="00CE15C6">
            <w:pPr>
              <w:jc w:val="both"/>
              <w:rPr>
                <w:b/>
                <w:sz w:val="28"/>
                <w:szCs w:val="28"/>
              </w:rPr>
            </w:pPr>
            <w:r w:rsidRPr="00027E8E">
              <w:rPr>
                <w:b/>
                <w:sz w:val="28"/>
                <w:szCs w:val="28"/>
              </w:rPr>
              <w:t>РО211-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B77631" w:rsidRDefault="00B77631" w:rsidP="004B6BA5">
      <w:pPr>
        <w:pStyle w:val="a3"/>
        <w:jc w:val="center"/>
        <w:rPr>
          <w:b/>
          <w:sz w:val="28"/>
          <w:szCs w:val="28"/>
        </w:rPr>
      </w:pPr>
    </w:p>
    <w:p w:rsidR="00B77631" w:rsidRDefault="00B776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7BC9" w:rsidRDefault="00B77631" w:rsidP="00B7763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ость </w:t>
      </w:r>
      <w:r w:rsidR="00A47BC9" w:rsidRPr="00C337FD">
        <w:rPr>
          <w:b/>
          <w:sz w:val="28"/>
          <w:szCs w:val="28"/>
        </w:rPr>
        <w:t>«</w:t>
      </w:r>
      <w:r w:rsidR="00A47BC9">
        <w:rPr>
          <w:b/>
          <w:sz w:val="28"/>
          <w:szCs w:val="28"/>
        </w:rPr>
        <w:t>Информационные кабельные сети»</w:t>
      </w:r>
    </w:p>
    <w:p w:rsidR="00865515" w:rsidRDefault="00865515" w:rsidP="00A47B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К211</w:t>
      </w:r>
    </w:p>
    <w:p w:rsidR="00E738FC" w:rsidRPr="00C337FD" w:rsidRDefault="00E738FC" w:rsidP="00A47BC9">
      <w:pPr>
        <w:pStyle w:val="a3"/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095"/>
        <w:gridCol w:w="1843"/>
      </w:tblGrid>
      <w:tr w:rsidR="00865515" w:rsidRPr="005F6E18" w:rsidTr="00B77631">
        <w:trPr>
          <w:trHeight w:val="315"/>
        </w:trPr>
        <w:tc>
          <w:tcPr>
            <w:tcW w:w="1134" w:type="dxa"/>
          </w:tcPr>
          <w:p w:rsidR="00865515" w:rsidRPr="00C06425" w:rsidRDefault="00865515" w:rsidP="00C0642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865515" w:rsidRPr="001B6230" w:rsidRDefault="00865515" w:rsidP="00B17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5515" w:rsidRPr="001B6230" w:rsidRDefault="00C06425" w:rsidP="00B1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Ф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АНДРЕЮШКОВ Глеб Алексеевич</w:t>
            </w:r>
          </w:p>
        </w:tc>
        <w:tc>
          <w:tcPr>
            <w:tcW w:w="1843" w:type="dxa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01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АНИСОВ Виталий Евгень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02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738FC" w:rsidRPr="001B6230" w:rsidRDefault="00E738FC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АРТЕМЬЕВ Кирилл Андре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03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БАКИНОВСКАЯ Полина Артёмовна 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04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БЕЛЫЙ Александр Виталь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05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E738FC" w:rsidRPr="001B6230" w:rsidRDefault="00E738FC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БОРОДИЧ Тимофей Юрь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06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E738FC" w:rsidRDefault="00E738FC" w:rsidP="00CE15C6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38FC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АСИЛЕВСКИЙ Роман Владимирович</w:t>
            </w:r>
          </w:p>
        </w:tc>
        <w:tc>
          <w:tcPr>
            <w:tcW w:w="1843" w:type="dxa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ИК211-</w:t>
            </w:r>
            <w:r>
              <w:rPr>
                <w:b/>
                <w:sz w:val="28"/>
                <w:szCs w:val="28"/>
              </w:rPr>
              <w:t>07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738FC" w:rsidRPr="001B6230" w:rsidRDefault="00E738FC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ВОЙТЕХОВИЧ Иван Валерь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08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ГАЛУСКО Никита Дмитриевич</w:t>
            </w:r>
          </w:p>
        </w:tc>
        <w:tc>
          <w:tcPr>
            <w:tcW w:w="1843" w:type="dxa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ИК211-</w:t>
            </w:r>
            <w:r>
              <w:rPr>
                <w:b/>
                <w:sz w:val="28"/>
                <w:szCs w:val="28"/>
              </w:rPr>
              <w:t>09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E738FC" w:rsidRPr="001B6230" w:rsidRDefault="00E738FC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ГОРДЕЛЬ Ангелина Александровна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0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ГРИБ Владислав Владимиро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1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ДОРОЦКАЯ Мария Николаевна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2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ЕГОРЧЕНКОВ Егор Романо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3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E738FC" w:rsidRDefault="00E738FC" w:rsidP="00CE15C6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38FC">
              <w:rPr>
                <w:rFonts w:ascii="Times New Roman CYR" w:hAnsi="Times New Roman CYR" w:cs="Times New Roman CYR"/>
                <w:b/>
                <w:sz w:val="28"/>
                <w:szCs w:val="28"/>
              </w:rPr>
              <w:t>ЖУКОВЕЦ Владислав Витальевич</w:t>
            </w:r>
          </w:p>
        </w:tc>
        <w:tc>
          <w:tcPr>
            <w:tcW w:w="1843" w:type="dxa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ИК211-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КАЗАК Глеб Андре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5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 xml:space="preserve">КАМЕНСКИЙ Максим Дмитриевич 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6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КЛАЧКЕВИЧ Николай Андре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7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КУРБАНОВ Александр Анатоль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18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КУТЕНКОВ Владислав Александрович</w:t>
            </w:r>
          </w:p>
        </w:tc>
        <w:tc>
          <w:tcPr>
            <w:tcW w:w="1843" w:type="dxa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ИК211-</w:t>
            </w:r>
            <w:r>
              <w:rPr>
                <w:b/>
                <w:sz w:val="28"/>
                <w:szCs w:val="28"/>
              </w:rPr>
              <w:t>19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bCs/>
                <w:sz w:val="28"/>
                <w:szCs w:val="28"/>
              </w:rPr>
            </w:pPr>
            <w:r w:rsidRPr="001B6230">
              <w:rPr>
                <w:bCs/>
                <w:sz w:val="28"/>
                <w:szCs w:val="28"/>
              </w:rPr>
              <w:t>МАКСИМИН Евгений Михайло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0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НАГОРНЫЙ Филипп Серге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1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bCs/>
                <w:sz w:val="28"/>
                <w:szCs w:val="28"/>
              </w:rPr>
            </w:pPr>
            <w:r w:rsidRPr="001B6230">
              <w:rPr>
                <w:bCs/>
                <w:sz w:val="28"/>
                <w:szCs w:val="28"/>
              </w:rPr>
              <w:t>ПЛЯШКЕВИЧ Роман Василь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2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РУДЬКО Захар Владимиро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3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СВИЧ Алексей Серге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4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СЫМОНИК Евгений Юрь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5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1B6230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ТРЕТЬЯКЕВИЧ Никита Владимиро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6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ЦАРИКОВ Станислав Дмитриевич</w:t>
            </w:r>
          </w:p>
        </w:tc>
        <w:tc>
          <w:tcPr>
            <w:tcW w:w="1843" w:type="dxa"/>
          </w:tcPr>
          <w:p w:rsidR="00E738FC" w:rsidRPr="00E738FC" w:rsidRDefault="00E738FC" w:rsidP="00CE15C6">
            <w:pPr>
              <w:jc w:val="both"/>
              <w:rPr>
                <w:b/>
                <w:sz w:val="28"/>
                <w:szCs w:val="28"/>
              </w:rPr>
            </w:pPr>
            <w:r w:rsidRPr="00E738FC">
              <w:rPr>
                <w:b/>
                <w:sz w:val="28"/>
                <w:szCs w:val="28"/>
              </w:rPr>
              <w:t>ИК211-</w:t>
            </w:r>
            <w:r>
              <w:rPr>
                <w:b/>
                <w:sz w:val="28"/>
                <w:szCs w:val="28"/>
              </w:rPr>
              <w:t>27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6230">
              <w:rPr>
                <w:rFonts w:ascii="Times New Roman CYR" w:hAnsi="Times New Roman CYR" w:cs="Times New Roman CYR"/>
                <w:sz w:val="28"/>
                <w:szCs w:val="28"/>
              </w:rPr>
              <w:t>ЦАЮН Вениамин Сергеевич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8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jc w:val="both"/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ШЕРБАНОВСКАЯ Кристина Викторовна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29</w:t>
            </w:r>
          </w:p>
        </w:tc>
      </w:tr>
      <w:tr w:rsidR="00E738FC" w:rsidRPr="005F6E18" w:rsidTr="00B77631">
        <w:trPr>
          <w:trHeight w:val="315"/>
        </w:trPr>
        <w:tc>
          <w:tcPr>
            <w:tcW w:w="1134" w:type="dxa"/>
          </w:tcPr>
          <w:p w:rsidR="00E738FC" w:rsidRPr="001B6230" w:rsidRDefault="00E738FC" w:rsidP="001B623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738FC" w:rsidRPr="001B6230" w:rsidRDefault="00E738FC" w:rsidP="00B17283">
            <w:pPr>
              <w:rPr>
                <w:sz w:val="28"/>
                <w:szCs w:val="28"/>
              </w:rPr>
            </w:pPr>
            <w:r w:rsidRPr="001B6230">
              <w:rPr>
                <w:sz w:val="28"/>
                <w:szCs w:val="28"/>
              </w:rPr>
              <w:t>ЩЕЛКУН Ксения Юрьев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E738FC" w:rsidRPr="001B6230" w:rsidRDefault="00E738FC" w:rsidP="00F06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211-30</w:t>
            </w:r>
          </w:p>
        </w:tc>
      </w:tr>
    </w:tbl>
    <w:p w:rsidR="00A47BC9" w:rsidRDefault="00A47BC9" w:rsidP="004B6BA5">
      <w:pPr>
        <w:pStyle w:val="a3"/>
        <w:jc w:val="center"/>
        <w:rPr>
          <w:b/>
          <w:sz w:val="28"/>
          <w:szCs w:val="28"/>
        </w:rPr>
      </w:pPr>
    </w:p>
    <w:sectPr w:rsidR="00A47BC9" w:rsidSect="005B1C8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4C" w:rsidRDefault="00BB664C" w:rsidP="005B1C89">
      <w:r>
        <w:separator/>
      </w:r>
    </w:p>
  </w:endnote>
  <w:endnote w:type="continuationSeparator" w:id="1">
    <w:p w:rsidR="00BB664C" w:rsidRDefault="00BB664C" w:rsidP="005B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4C" w:rsidRDefault="00BB664C" w:rsidP="005B1C89">
      <w:r>
        <w:separator/>
      </w:r>
    </w:p>
  </w:footnote>
  <w:footnote w:type="continuationSeparator" w:id="1">
    <w:p w:rsidR="00BB664C" w:rsidRDefault="00BB664C" w:rsidP="005B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D0" w:rsidRDefault="00A42987" w:rsidP="00B852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0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0D0" w:rsidRDefault="009C00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D0" w:rsidRDefault="00A42987" w:rsidP="00B852E2">
    <w:pPr>
      <w:pStyle w:val="a5"/>
      <w:framePr w:wrap="notBesid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0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09F3">
      <w:rPr>
        <w:rStyle w:val="a7"/>
        <w:noProof/>
      </w:rPr>
      <w:t>2</w:t>
    </w:r>
    <w:r>
      <w:rPr>
        <w:rStyle w:val="a7"/>
      </w:rPr>
      <w:fldChar w:fldCharType="end"/>
    </w:r>
  </w:p>
  <w:p w:rsidR="009C00D0" w:rsidRDefault="009C00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CE0"/>
    <w:multiLevelType w:val="hybridMultilevel"/>
    <w:tmpl w:val="EE4ECBB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4C78EB"/>
    <w:multiLevelType w:val="hybridMultilevel"/>
    <w:tmpl w:val="6204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CE0AC0"/>
    <w:multiLevelType w:val="hybridMultilevel"/>
    <w:tmpl w:val="1C600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BC60BE"/>
    <w:multiLevelType w:val="hybridMultilevel"/>
    <w:tmpl w:val="FB080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EA1708"/>
    <w:multiLevelType w:val="hybridMultilevel"/>
    <w:tmpl w:val="DA1630D2"/>
    <w:lvl w:ilvl="0" w:tplc="688C6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114B8"/>
    <w:multiLevelType w:val="hybridMultilevel"/>
    <w:tmpl w:val="4FFE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76B8"/>
    <w:multiLevelType w:val="hybridMultilevel"/>
    <w:tmpl w:val="9E20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76C9"/>
    <w:multiLevelType w:val="hybridMultilevel"/>
    <w:tmpl w:val="DA1630D2"/>
    <w:lvl w:ilvl="0" w:tplc="688C6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672D"/>
    <w:multiLevelType w:val="hybridMultilevel"/>
    <w:tmpl w:val="360C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3E8"/>
    <w:multiLevelType w:val="hybridMultilevel"/>
    <w:tmpl w:val="04A45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91758"/>
    <w:multiLevelType w:val="hybridMultilevel"/>
    <w:tmpl w:val="E0162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2269F"/>
    <w:multiLevelType w:val="hybridMultilevel"/>
    <w:tmpl w:val="C9A665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B011A5"/>
    <w:multiLevelType w:val="hybridMultilevel"/>
    <w:tmpl w:val="14D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409D"/>
    <w:multiLevelType w:val="hybridMultilevel"/>
    <w:tmpl w:val="1C600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835310"/>
    <w:multiLevelType w:val="hybridMultilevel"/>
    <w:tmpl w:val="CB70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55FC"/>
    <w:multiLevelType w:val="hybridMultilevel"/>
    <w:tmpl w:val="E0162A28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4C20948"/>
    <w:multiLevelType w:val="hybridMultilevel"/>
    <w:tmpl w:val="7C3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F66C9"/>
    <w:multiLevelType w:val="hybridMultilevel"/>
    <w:tmpl w:val="DFF8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46DD"/>
    <w:multiLevelType w:val="hybridMultilevel"/>
    <w:tmpl w:val="CB70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004DB"/>
    <w:multiLevelType w:val="hybridMultilevel"/>
    <w:tmpl w:val="FBA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659DD"/>
    <w:multiLevelType w:val="hybridMultilevel"/>
    <w:tmpl w:val="4FFE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5FD9"/>
    <w:multiLevelType w:val="hybridMultilevel"/>
    <w:tmpl w:val="1C600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6F15281"/>
    <w:multiLevelType w:val="hybridMultilevel"/>
    <w:tmpl w:val="DA1630D2"/>
    <w:lvl w:ilvl="0" w:tplc="688C6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0"/>
  </w:num>
  <w:num w:numId="5">
    <w:abstractNumId w:val="4"/>
  </w:num>
  <w:num w:numId="6">
    <w:abstractNumId w:val="22"/>
  </w:num>
  <w:num w:numId="7">
    <w:abstractNumId w:val="9"/>
  </w:num>
  <w:num w:numId="8">
    <w:abstractNumId w:val="6"/>
  </w:num>
  <w:num w:numId="9">
    <w:abstractNumId w:val="21"/>
  </w:num>
  <w:num w:numId="10">
    <w:abstractNumId w:val="13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BA5"/>
    <w:rsid w:val="0001447E"/>
    <w:rsid w:val="00027E8E"/>
    <w:rsid w:val="00064D81"/>
    <w:rsid w:val="000C04B3"/>
    <w:rsid w:val="000D3610"/>
    <w:rsid w:val="000F3C03"/>
    <w:rsid w:val="00117376"/>
    <w:rsid w:val="001B6230"/>
    <w:rsid w:val="001C4BD3"/>
    <w:rsid w:val="00200384"/>
    <w:rsid w:val="002928D2"/>
    <w:rsid w:val="002A0C32"/>
    <w:rsid w:val="002C650B"/>
    <w:rsid w:val="002E5E4F"/>
    <w:rsid w:val="002F2E06"/>
    <w:rsid w:val="003064AD"/>
    <w:rsid w:val="003169BB"/>
    <w:rsid w:val="00340470"/>
    <w:rsid w:val="003418DB"/>
    <w:rsid w:val="00361A5E"/>
    <w:rsid w:val="003A3A59"/>
    <w:rsid w:val="003B2AFB"/>
    <w:rsid w:val="003C6487"/>
    <w:rsid w:val="004352D9"/>
    <w:rsid w:val="004361B0"/>
    <w:rsid w:val="00475A87"/>
    <w:rsid w:val="00495A5F"/>
    <w:rsid w:val="004B6BA5"/>
    <w:rsid w:val="004D6D0F"/>
    <w:rsid w:val="00501EDE"/>
    <w:rsid w:val="005379F9"/>
    <w:rsid w:val="005B1C89"/>
    <w:rsid w:val="005C7AF8"/>
    <w:rsid w:val="00671C59"/>
    <w:rsid w:val="006B75D8"/>
    <w:rsid w:val="006E1448"/>
    <w:rsid w:val="006E5BA0"/>
    <w:rsid w:val="006E5DC6"/>
    <w:rsid w:val="00705EC5"/>
    <w:rsid w:val="00734246"/>
    <w:rsid w:val="007A3346"/>
    <w:rsid w:val="007A61F1"/>
    <w:rsid w:val="0081635B"/>
    <w:rsid w:val="00835AD9"/>
    <w:rsid w:val="0086258D"/>
    <w:rsid w:val="00865515"/>
    <w:rsid w:val="008846EF"/>
    <w:rsid w:val="00886463"/>
    <w:rsid w:val="00890048"/>
    <w:rsid w:val="008A10B0"/>
    <w:rsid w:val="008B0DB4"/>
    <w:rsid w:val="008B10F4"/>
    <w:rsid w:val="008B1D7E"/>
    <w:rsid w:val="008E0FA8"/>
    <w:rsid w:val="008F0BE0"/>
    <w:rsid w:val="009C00D0"/>
    <w:rsid w:val="009C7076"/>
    <w:rsid w:val="009D59A5"/>
    <w:rsid w:val="009D7514"/>
    <w:rsid w:val="00A33621"/>
    <w:rsid w:val="00A42987"/>
    <w:rsid w:val="00A47BC9"/>
    <w:rsid w:val="00A909F3"/>
    <w:rsid w:val="00AA0A64"/>
    <w:rsid w:val="00B00AE3"/>
    <w:rsid w:val="00B01F69"/>
    <w:rsid w:val="00B4276D"/>
    <w:rsid w:val="00B47C28"/>
    <w:rsid w:val="00B744F3"/>
    <w:rsid w:val="00B77631"/>
    <w:rsid w:val="00B852E2"/>
    <w:rsid w:val="00B90011"/>
    <w:rsid w:val="00BB664C"/>
    <w:rsid w:val="00BE157A"/>
    <w:rsid w:val="00BE1B44"/>
    <w:rsid w:val="00C06425"/>
    <w:rsid w:val="00C636FD"/>
    <w:rsid w:val="00C71C90"/>
    <w:rsid w:val="00C80D44"/>
    <w:rsid w:val="00C957DE"/>
    <w:rsid w:val="00D46E3B"/>
    <w:rsid w:val="00DC4529"/>
    <w:rsid w:val="00DE7E49"/>
    <w:rsid w:val="00E441E8"/>
    <w:rsid w:val="00E738FC"/>
    <w:rsid w:val="00E96EB7"/>
    <w:rsid w:val="00EC73AC"/>
    <w:rsid w:val="00EC7724"/>
    <w:rsid w:val="00EF0B74"/>
    <w:rsid w:val="00EF1F8C"/>
    <w:rsid w:val="00F118E7"/>
    <w:rsid w:val="00F143F7"/>
    <w:rsid w:val="00F21D28"/>
    <w:rsid w:val="00FA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BA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B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B6BA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B6B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B6B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B6B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B6BA5"/>
  </w:style>
  <w:style w:type="paragraph" w:styleId="a8">
    <w:name w:val="List Paragraph"/>
    <w:basedOn w:val="a"/>
    <w:uiPriority w:val="34"/>
    <w:qFormat/>
    <w:rsid w:val="008A1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36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362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0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00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4364-28A6-4E86-B39B-421E634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3</cp:revision>
  <cp:lastPrinted>2022-08-29T06:36:00Z</cp:lastPrinted>
  <dcterms:created xsi:type="dcterms:W3CDTF">2022-08-16T13:09:00Z</dcterms:created>
  <dcterms:modified xsi:type="dcterms:W3CDTF">2022-08-29T07:30:00Z</dcterms:modified>
</cp:coreProperties>
</file>